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29" w:rsidRPr="0096598F" w:rsidRDefault="00E10129" w:rsidP="00E10129">
      <w:pPr>
        <w:jc w:val="both"/>
        <w:rPr>
          <w:rFonts w:asciiTheme="minorHAnsi" w:hAnsiTheme="minorHAnsi" w:cstheme="minorHAnsi"/>
        </w:rPr>
      </w:pPr>
      <w:r w:rsidRPr="0096598F">
        <w:rPr>
          <w:rFonts w:asciiTheme="minorHAnsi" w:hAnsiTheme="minorHAnsi" w:cstheme="minorHAnsi"/>
        </w:rPr>
        <w:t xml:space="preserve">RRA “PANONREG“ </w:t>
      </w:r>
      <w:r>
        <w:rPr>
          <w:rFonts w:asciiTheme="minorHAnsi" w:hAnsiTheme="minorHAnsi" w:cstheme="minorHAnsi"/>
        </w:rPr>
        <w:t>Subotica</w:t>
      </w:r>
      <w:r w:rsidRPr="0096598F">
        <w:rPr>
          <w:rFonts w:asciiTheme="minorHAnsi" w:hAnsiTheme="minorHAnsi" w:cstheme="minorHAnsi"/>
        </w:rPr>
        <w:t xml:space="preserve">  u </w:t>
      </w:r>
      <w:proofErr w:type="spellStart"/>
      <w:r w:rsidRPr="0096598F">
        <w:rPr>
          <w:rFonts w:asciiTheme="minorHAnsi" w:hAnsiTheme="minorHAnsi" w:cstheme="minorHAnsi"/>
        </w:rPr>
        <w:t>okviru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svojih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standardnih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aktivnosti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koje</w:t>
      </w:r>
      <w:proofErr w:type="spellEnd"/>
      <w:r w:rsidRPr="0096598F">
        <w:rPr>
          <w:rFonts w:asciiTheme="minorHAnsi" w:hAnsiTheme="minorHAnsi" w:cstheme="minorHAnsi"/>
        </w:rPr>
        <w:t xml:space="preserve"> se </w:t>
      </w:r>
      <w:proofErr w:type="spellStart"/>
      <w:r w:rsidRPr="0096598F">
        <w:rPr>
          <w:rFonts w:asciiTheme="minorHAnsi" w:hAnsiTheme="minorHAnsi" w:cstheme="minorHAnsi"/>
        </w:rPr>
        <w:t>odnose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n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podršku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razvoju</w:t>
      </w:r>
      <w:proofErr w:type="spellEnd"/>
      <w:r w:rsidRPr="0096598F">
        <w:rPr>
          <w:rFonts w:asciiTheme="minorHAnsi" w:hAnsiTheme="minorHAnsi" w:cstheme="minorHAnsi"/>
        </w:rPr>
        <w:t xml:space="preserve">  </w:t>
      </w:r>
      <w:proofErr w:type="spellStart"/>
      <w:r w:rsidRPr="0096598F">
        <w:rPr>
          <w:rFonts w:asciiTheme="minorHAnsi" w:hAnsiTheme="minorHAnsi" w:cstheme="minorHAnsi"/>
        </w:rPr>
        <w:t>preduzetništv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organizuje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dvodnevnu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r w:rsidRPr="0096598F">
        <w:rPr>
          <w:rFonts w:asciiTheme="minorHAnsi" w:hAnsiTheme="minorHAnsi" w:cstheme="minorHAnsi"/>
          <w:b/>
        </w:rPr>
        <w:t>BESPLATNU</w:t>
      </w:r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obuku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n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temu</w:t>
      </w:r>
      <w:proofErr w:type="spellEnd"/>
      <w:r w:rsidRPr="0096598F">
        <w:rPr>
          <w:rFonts w:asciiTheme="minorHAnsi" w:hAnsiTheme="minorHAnsi" w:cstheme="minorHAnsi"/>
        </w:rPr>
        <w:t>:</w:t>
      </w:r>
    </w:p>
    <w:p w:rsidR="00E10129" w:rsidRPr="0096598F" w:rsidRDefault="00E10129" w:rsidP="00E10129">
      <w:pPr>
        <w:jc w:val="both"/>
        <w:rPr>
          <w:rFonts w:asciiTheme="minorHAnsi" w:hAnsiTheme="minorHAnsi" w:cstheme="minorHAnsi"/>
        </w:rPr>
      </w:pPr>
    </w:p>
    <w:p w:rsidR="00E10129" w:rsidRDefault="00E10129" w:rsidP="00E1012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ZVOZ – ZA ONE KOJI PRVI PUT IZVOZE</w:t>
      </w:r>
    </w:p>
    <w:p w:rsidR="00E10129" w:rsidRPr="0096598F" w:rsidRDefault="00E10129" w:rsidP="00E10129">
      <w:pPr>
        <w:jc w:val="center"/>
        <w:rPr>
          <w:rFonts w:asciiTheme="minorHAnsi" w:hAnsiTheme="minorHAnsi" w:cstheme="minorHAnsi"/>
          <w:b/>
        </w:rPr>
      </w:pPr>
    </w:p>
    <w:p w:rsidR="00BA2388" w:rsidRDefault="00BA2388" w:rsidP="00BA2388">
      <w:pPr>
        <w:jc w:val="center"/>
        <w:rPr>
          <w:rFonts w:asciiTheme="minorHAnsi" w:hAnsiTheme="minorHAnsi" w:cstheme="minorHAnsi"/>
        </w:rPr>
      </w:pPr>
      <w:proofErr w:type="spellStart"/>
      <w:r w:rsidRPr="0096598F">
        <w:rPr>
          <w:rFonts w:asciiTheme="minorHAnsi" w:hAnsiTheme="minorHAnsi" w:cstheme="minorHAnsi"/>
        </w:rPr>
        <w:t>Obuk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će</w:t>
      </w:r>
      <w:proofErr w:type="spellEnd"/>
      <w:r w:rsidRPr="0096598F">
        <w:rPr>
          <w:rFonts w:asciiTheme="minorHAnsi" w:hAnsiTheme="minorHAnsi" w:cstheme="minorHAnsi"/>
        </w:rPr>
        <w:t xml:space="preserve"> se </w:t>
      </w:r>
      <w:proofErr w:type="spellStart"/>
      <w:r w:rsidRPr="0096598F">
        <w:rPr>
          <w:rFonts w:asciiTheme="minorHAnsi" w:hAnsiTheme="minorHAnsi" w:cstheme="minorHAnsi"/>
        </w:rPr>
        <w:t>održati</w:t>
      </w:r>
      <w:proofErr w:type="spellEnd"/>
      <w:r w:rsidRPr="0096598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>28</w:t>
      </w:r>
      <w:r w:rsidRPr="0096598F">
        <w:rPr>
          <w:rFonts w:asciiTheme="minorHAnsi" w:hAnsiTheme="minorHAnsi" w:cstheme="minorHAnsi"/>
          <w:b/>
        </w:rPr>
        <w:t xml:space="preserve">. </w:t>
      </w:r>
      <w:proofErr w:type="spellStart"/>
      <w:r w:rsidRPr="0096598F">
        <w:rPr>
          <w:rFonts w:asciiTheme="minorHAnsi" w:hAnsiTheme="minorHAnsi" w:cstheme="minorHAnsi"/>
          <w:b/>
        </w:rPr>
        <w:t>i</w:t>
      </w:r>
      <w:proofErr w:type="spellEnd"/>
      <w:r w:rsidRPr="0096598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9</w:t>
      </w:r>
      <w:r w:rsidRPr="0096598F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</w:rPr>
        <w:t>oktobra</w:t>
      </w:r>
      <w:proofErr w:type="spellEnd"/>
      <w:r w:rsidRPr="0096598F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5</w:t>
      </w:r>
      <w:r w:rsidRPr="0096598F">
        <w:rPr>
          <w:rFonts w:asciiTheme="minorHAnsi" w:hAnsiTheme="minorHAnsi" w:cstheme="minorHAnsi"/>
        </w:rPr>
        <w:t>. (</w:t>
      </w:r>
      <w:proofErr w:type="spellStart"/>
      <w:r>
        <w:rPr>
          <w:rFonts w:asciiTheme="minorHAnsi" w:hAnsiTheme="minorHAnsi" w:cstheme="minorHAnsi"/>
        </w:rPr>
        <w:t>sre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etvrtak</w:t>
      </w:r>
      <w:proofErr w:type="spellEnd"/>
      <w:r w:rsidRPr="0096598F">
        <w:rPr>
          <w:rFonts w:asciiTheme="minorHAnsi" w:hAnsiTheme="minorHAnsi" w:cstheme="minorHAnsi"/>
        </w:rPr>
        <w:t xml:space="preserve">), </w:t>
      </w:r>
      <w:proofErr w:type="spellStart"/>
      <w:r w:rsidRPr="0096598F">
        <w:rPr>
          <w:rFonts w:asciiTheme="minorHAnsi" w:hAnsiTheme="minorHAnsi" w:cstheme="minorHAnsi"/>
        </w:rPr>
        <w:t>s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početkom</w:t>
      </w:r>
      <w:proofErr w:type="spellEnd"/>
      <w:r w:rsidRPr="0096598F">
        <w:rPr>
          <w:rFonts w:asciiTheme="minorHAnsi" w:hAnsiTheme="minorHAnsi" w:cstheme="minorHAnsi"/>
        </w:rPr>
        <w:t xml:space="preserve"> u  </w:t>
      </w:r>
      <w:r w:rsidRPr="0096598F">
        <w:rPr>
          <w:rFonts w:asciiTheme="minorHAnsi" w:hAnsiTheme="minorHAnsi" w:cstheme="minorHAnsi"/>
          <w:b/>
        </w:rPr>
        <w:t>10:00</w:t>
      </w:r>
      <w:r>
        <w:rPr>
          <w:rFonts w:asciiTheme="minorHAnsi" w:hAnsiTheme="minorHAnsi" w:cstheme="minorHAnsi"/>
        </w:rPr>
        <w:t xml:space="preserve"> sati</w:t>
      </w:r>
    </w:p>
    <w:p w:rsidR="00BA2388" w:rsidRPr="00730F8E" w:rsidRDefault="00BA2388" w:rsidP="00BA2388">
      <w:pPr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Pr="00730F8E">
        <w:rPr>
          <w:rFonts w:asciiTheme="minorHAnsi" w:hAnsiTheme="minorHAnsi" w:cstheme="minorHAnsi"/>
        </w:rPr>
        <w:t>esto</w:t>
      </w:r>
      <w:proofErr w:type="spellEnd"/>
      <w:r w:rsidRPr="00730F8E">
        <w:rPr>
          <w:rFonts w:asciiTheme="minorHAnsi" w:hAnsiTheme="minorHAnsi" w:cstheme="minorHAnsi"/>
        </w:rPr>
        <w:t xml:space="preserve"> </w:t>
      </w:r>
      <w:proofErr w:type="spellStart"/>
      <w:r w:rsidRPr="00730F8E">
        <w:rPr>
          <w:rFonts w:asciiTheme="minorHAnsi" w:hAnsiTheme="minorHAnsi" w:cstheme="minorHAnsi"/>
        </w:rPr>
        <w:t>obuke</w:t>
      </w:r>
      <w:proofErr w:type="spellEnd"/>
      <w:r w:rsidRPr="00730F8E">
        <w:rPr>
          <w:rFonts w:asciiTheme="minorHAnsi" w:hAnsiTheme="minorHAnsi" w:cstheme="minorHAnsi"/>
        </w:rPr>
        <w:t xml:space="preserve">: </w:t>
      </w:r>
      <w:proofErr w:type="spellStart"/>
      <w:r w:rsidR="003F3F55">
        <w:rPr>
          <w:rFonts w:asciiTheme="minorHAnsi" w:hAnsiTheme="minorHAnsi" w:cstheme="minorHAnsi"/>
          <w:highlight w:val="yellow"/>
        </w:rPr>
        <w:t>Cnesa</w:t>
      </w:r>
      <w:proofErr w:type="spellEnd"/>
      <w:r w:rsidRPr="00DF33D4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Pr="00DF33D4">
        <w:rPr>
          <w:rFonts w:asciiTheme="minorHAnsi" w:hAnsiTheme="minorHAnsi" w:cstheme="minorHAnsi"/>
          <w:highlight w:val="yellow"/>
        </w:rPr>
        <w:t>Glavni</w:t>
      </w:r>
      <w:proofErr w:type="spellEnd"/>
      <w:r w:rsidRPr="00DF33D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F33D4">
        <w:rPr>
          <w:rFonts w:asciiTheme="minorHAnsi" w:hAnsiTheme="minorHAnsi" w:cstheme="minorHAnsi"/>
          <w:highlight w:val="yellow"/>
        </w:rPr>
        <w:t>trg</w:t>
      </w:r>
      <w:proofErr w:type="spellEnd"/>
      <w:r w:rsidRPr="00DF33D4">
        <w:rPr>
          <w:rFonts w:asciiTheme="minorHAnsi" w:hAnsiTheme="minorHAnsi" w:cstheme="minorHAnsi"/>
          <w:highlight w:val="yellow"/>
        </w:rPr>
        <w:t xml:space="preserve"> 9, </w:t>
      </w:r>
      <w:proofErr w:type="spellStart"/>
      <w:r w:rsidRPr="00DF33D4">
        <w:rPr>
          <w:rFonts w:asciiTheme="minorHAnsi" w:hAnsiTheme="minorHAnsi" w:cstheme="minorHAnsi"/>
          <w:highlight w:val="yellow"/>
        </w:rPr>
        <w:t>Kanjiža</w:t>
      </w:r>
      <w:proofErr w:type="spellEnd"/>
      <w:r w:rsidRPr="00DF33D4">
        <w:rPr>
          <w:rFonts w:asciiTheme="minorHAnsi" w:hAnsiTheme="minorHAnsi" w:cstheme="minorHAnsi"/>
          <w:highlight w:val="yellow"/>
        </w:rPr>
        <w:t xml:space="preserve">,  </w:t>
      </w:r>
      <w:proofErr w:type="spellStart"/>
      <w:r w:rsidRPr="00DF33D4">
        <w:rPr>
          <w:rFonts w:asciiTheme="minorHAnsi" w:hAnsiTheme="minorHAnsi" w:cstheme="minorHAnsi"/>
          <w:highlight w:val="yellow"/>
        </w:rPr>
        <w:t>sala</w:t>
      </w:r>
      <w:proofErr w:type="spellEnd"/>
      <w:r w:rsidRPr="00DF33D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F33D4">
        <w:rPr>
          <w:rFonts w:asciiTheme="minorHAnsi" w:hAnsiTheme="minorHAnsi" w:cstheme="minorHAnsi"/>
          <w:highlight w:val="yellow"/>
        </w:rPr>
        <w:t>xxxx</w:t>
      </w:r>
      <w:proofErr w:type="spellEnd"/>
      <w:r w:rsidRPr="00DF33D4">
        <w:rPr>
          <w:rFonts w:asciiTheme="minorHAnsi" w:hAnsiTheme="minorHAnsi" w:cstheme="minorHAnsi"/>
          <w:highlight w:val="yellow"/>
        </w:rPr>
        <w:t>, 1. sprat</w:t>
      </w:r>
    </w:p>
    <w:p w:rsidR="00BA2388" w:rsidRDefault="00BA2388" w:rsidP="00E10129">
      <w:pPr>
        <w:jc w:val="center"/>
        <w:rPr>
          <w:rFonts w:asciiTheme="minorHAnsi" w:hAnsiTheme="minorHAnsi" w:cstheme="minorHAnsi"/>
        </w:rPr>
      </w:pPr>
    </w:p>
    <w:p w:rsidR="00F21193" w:rsidRDefault="00F21193" w:rsidP="00F21193">
      <w:pPr>
        <w:jc w:val="both"/>
        <w:rPr>
          <w:rFonts w:asciiTheme="minorHAnsi" w:hAnsiTheme="minorHAnsi" w:cstheme="minorHAnsi"/>
          <w:color w:val="000000"/>
        </w:rPr>
      </w:pPr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 xml:space="preserve">Agenda </w:t>
      </w:r>
      <w:proofErr w:type="spellStart"/>
      <w:r w:rsidRPr="00901143">
        <w:rPr>
          <w:rFonts w:asciiTheme="minorHAnsi" w:hAnsiTheme="minorHAnsi" w:cstheme="minorHAnsi"/>
          <w:color w:val="000000"/>
        </w:rPr>
        <w:t>obuke</w:t>
      </w:r>
      <w:proofErr w:type="spellEnd"/>
      <w:r w:rsidRPr="00901143">
        <w:rPr>
          <w:rFonts w:asciiTheme="minorHAnsi" w:hAnsiTheme="minorHAnsi" w:cstheme="minorHAnsi"/>
          <w:color w:val="000000"/>
        </w:rPr>
        <w:t>:</w:t>
      </w:r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901143">
        <w:rPr>
          <w:rFonts w:asciiTheme="minorHAnsi" w:hAnsiTheme="minorHAnsi" w:cstheme="minorHAnsi"/>
          <w:color w:val="000000"/>
        </w:rPr>
        <w:t>dan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0:00 - 11:0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Pr="00901143">
        <w:rPr>
          <w:rFonts w:asciiTheme="minorHAnsi" w:hAnsiTheme="minorHAnsi" w:cstheme="minorHAnsi"/>
          <w:color w:val="000000"/>
        </w:rPr>
        <w:t>Predstavljanje</w:t>
      </w:r>
      <w:proofErr w:type="spellEnd"/>
      <w:r w:rsidRPr="0090114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0129">
        <w:rPr>
          <w:rFonts w:asciiTheme="minorHAnsi" w:hAnsiTheme="minorHAnsi" w:cstheme="minorHAnsi"/>
          <w:color w:val="000000"/>
        </w:rPr>
        <w:t>D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l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preduzeće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spremno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z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izvoz</w:t>
      </w:r>
      <w:proofErr w:type="spellEnd"/>
      <w:r w:rsidR="00E10129">
        <w:rPr>
          <w:rFonts w:asciiTheme="minorHAnsi" w:hAnsiTheme="minorHAnsi" w:cstheme="minorHAnsi"/>
          <w:color w:val="000000"/>
        </w:rPr>
        <w:t>?</w:t>
      </w:r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1:00 – 11:15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Pr="00901143">
        <w:rPr>
          <w:rFonts w:asciiTheme="minorHAnsi" w:hAnsiTheme="minorHAnsi" w:cstheme="minorHAnsi"/>
          <w:color w:val="000000"/>
        </w:rPr>
        <w:t>Pauza</w:t>
      </w:r>
      <w:proofErr w:type="spellEnd"/>
      <w:r w:rsidRPr="009011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01143">
        <w:rPr>
          <w:rFonts w:asciiTheme="minorHAnsi" w:hAnsiTheme="minorHAnsi" w:cstheme="minorHAnsi"/>
          <w:color w:val="000000"/>
        </w:rPr>
        <w:t>za</w:t>
      </w:r>
      <w:proofErr w:type="spellEnd"/>
      <w:r w:rsidRPr="009011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01143">
        <w:rPr>
          <w:rFonts w:asciiTheme="minorHAnsi" w:hAnsiTheme="minorHAnsi" w:cstheme="minorHAnsi"/>
          <w:color w:val="000000"/>
        </w:rPr>
        <w:t>kafu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1:15 – 12:0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="00E10129">
        <w:rPr>
          <w:rFonts w:asciiTheme="minorHAnsi" w:hAnsiTheme="minorHAnsi" w:cstheme="minorHAnsi"/>
          <w:color w:val="000000"/>
        </w:rPr>
        <w:t>Evaluacij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spremnost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preduzeć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r w:rsidRPr="009011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z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izvoz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2:00 – 12:15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Pr="00901143">
        <w:rPr>
          <w:rFonts w:asciiTheme="minorHAnsi" w:hAnsiTheme="minorHAnsi" w:cstheme="minorHAnsi"/>
          <w:color w:val="000000"/>
        </w:rPr>
        <w:t>Pauz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2:15 -  13:0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="00E10129">
        <w:rPr>
          <w:rFonts w:asciiTheme="minorHAnsi" w:hAnsiTheme="minorHAnsi" w:cstheme="minorHAnsi"/>
          <w:color w:val="000000"/>
        </w:rPr>
        <w:t>Prezentacij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eksternog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slučaj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</w:t>
      </w:r>
      <w:r w:rsidR="00E10129">
        <w:rPr>
          <w:rFonts w:asciiTheme="minorHAnsi" w:hAnsiTheme="minorHAnsi" w:cstheme="minorHAnsi"/>
          <w:color w:val="000000"/>
        </w:rPr>
        <w:t>3</w:t>
      </w:r>
      <w:r w:rsidRPr="00901143">
        <w:rPr>
          <w:rFonts w:asciiTheme="minorHAnsi" w:hAnsiTheme="minorHAnsi" w:cstheme="minorHAnsi"/>
          <w:color w:val="000000"/>
        </w:rPr>
        <w:t>:00 – 1</w:t>
      </w:r>
      <w:r w:rsidR="00E10129">
        <w:rPr>
          <w:rFonts w:asciiTheme="minorHAnsi" w:hAnsiTheme="minorHAnsi" w:cstheme="minorHAnsi"/>
          <w:color w:val="000000"/>
        </w:rPr>
        <w:t>3</w:t>
      </w:r>
      <w:r w:rsidRPr="00901143">
        <w:rPr>
          <w:rFonts w:asciiTheme="minorHAnsi" w:hAnsiTheme="minorHAnsi" w:cstheme="minorHAnsi"/>
          <w:color w:val="000000"/>
        </w:rPr>
        <w:t>:3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Pr="00901143">
        <w:rPr>
          <w:rFonts w:asciiTheme="minorHAnsi" w:hAnsiTheme="minorHAnsi" w:cstheme="minorHAnsi"/>
          <w:color w:val="000000"/>
        </w:rPr>
        <w:t>Diskusij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901143">
        <w:rPr>
          <w:rFonts w:asciiTheme="minorHAnsi" w:hAnsiTheme="minorHAnsi" w:cstheme="minorHAnsi"/>
          <w:color w:val="000000"/>
        </w:rPr>
        <w:t>dan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0:00 -  11:0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="00E10129">
        <w:rPr>
          <w:rFonts w:asciiTheme="minorHAnsi" w:hAnsiTheme="minorHAnsi" w:cstheme="minorHAnsi"/>
          <w:color w:val="000000"/>
        </w:rPr>
        <w:t>Št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0129">
        <w:rPr>
          <w:rFonts w:asciiTheme="minorHAnsi" w:hAnsiTheme="minorHAnsi" w:cstheme="minorHAnsi"/>
          <w:color w:val="000000"/>
        </w:rPr>
        <w:t>gde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kako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izvozit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? </w:t>
      </w:r>
      <w:proofErr w:type="spellStart"/>
      <w:r w:rsidR="00E10129">
        <w:rPr>
          <w:rFonts w:asciiTheme="minorHAnsi" w:hAnsiTheme="minorHAnsi" w:cstheme="minorHAnsi"/>
          <w:color w:val="000000"/>
        </w:rPr>
        <w:t>Izazov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novog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tržišt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1:00 – 11:15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Pr="00901143">
        <w:rPr>
          <w:rFonts w:asciiTheme="minorHAnsi" w:hAnsiTheme="minorHAnsi" w:cstheme="minorHAnsi"/>
          <w:color w:val="000000"/>
        </w:rPr>
        <w:t>Pauza</w:t>
      </w:r>
      <w:proofErr w:type="spellEnd"/>
      <w:r w:rsidRPr="009011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01143">
        <w:rPr>
          <w:rFonts w:asciiTheme="minorHAnsi" w:hAnsiTheme="minorHAnsi" w:cstheme="minorHAnsi"/>
          <w:color w:val="000000"/>
        </w:rPr>
        <w:t>za</w:t>
      </w:r>
      <w:proofErr w:type="spellEnd"/>
      <w:r w:rsidRPr="0090114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01143">
        <w:rPr>
          <w:rFonts w:asciiTheme="minorHAnsi" w:hAnsiTheme="minorHAnsi" w:cstheme="minorHAnsi"/>
          <w:color w:val="000000"/>
        </w:rPr>
        <w:t>kafu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1:15 – 12:0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="00E10129">
        <w:rPr>
          <w:rFonts w:asciiTheme="minorHAnsi" w:hAnsiTheme="minorHAnsi" w:cstheme="minorHAnsi"/>
          <w:color w:val="000000"/>
        </w:rPr>
        <w:t>Izvozn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strategija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plan </w:t>
      </w:r>
      <w:proofErr w:type="spellStart"/>
      <w:r w:rsidR="00E10129">
        <w:rPr>
          <w:rFonts w:asciiTheme="minorHAnsi" w:hAnsiTheme="minorHAnsi" w:cstheme="minorHAnsi"/>
          <w:color w:val="000000"/>
        </w:rPr>
        <w:t>izvoz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2:00 – 12:15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Pr="00901143">
        <w:rPr>
          <w:rFonts w:asciiTheme="minorHAnsi" w:hAnsiTheme="minorHAnsi" w:cstheme="minorHAnsi"/>
          <w:color w:val="000000"/>
        </w:rPr>
        <w:t>Pauz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  <w:color w:val="000000"/>
        </w:rPr>
      </w:pPr>
      <w:r w:rsidRPr="00901143">
        <w:rPr>
          <w:rFonts w:asciiTheme="minorHAnsi" w:hAnsiTheme="minorHAnsi" w:cstheme="minorHAnsi"/>
          <w:color w:val="000000"/>
        </w:rPr>
        <w:t>12:15 -  13:00</w:t>
      </w:r>
      <w:r w:rsidRPr="00901143">
        <w:rPr>
          <w:rFonts w:asciiTheme="minorHAnsi" w:hAnsiTheme="minorHAnsi" w:cstheme="minorHAnsi"/>
          <w:color w:val="000000"/>
        </w:rPr>
        <w:tab/>
      </w:r>
      <w:proofErr w:type="spellStart"/>
      <w:r w:rsidR="00E10129">
        <w:rPr>
          <w:rFonts w:asciiTheme="minorHAnsi" w:hAnsiTheme="minorHAnsi" w:cstheme="minorHAnsi"/>
          <w:color w:val="000000"/>
        </w:rPr>
        <w:t>Rizic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10129">
        <w:rPr>
          <w:rFonts w:asciiTheme="minorHAnsi" w:hAnsiTheme="minorHAnsi" w:cstheme="minorHAnsi"/>
          <w:color w:val="000000"/>
        </w:rPr>
        <w:t>finansije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0129">
        <w:rPr>
          <w:rFonts w:asciiTheme="minorHAnsi" w:hAnsiTheme="minorHAnsi" w:cstheme="minorHAnsi"/>
          <w:color w:val="000000"/>
        </w:rPr>
        <w:t>ugovori</w:t>
      </w:r>
      <w:proofErr w:type="spellEnd"/>
      <w:r w:rsidR="00E1012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0129">
        <w:rPr>
          <w:rFonts w:asciiTheme="minorHAnsi" w:hAnsiTheme="minorHAnsi" w:cstheme="minorHAnsi"/>
          <w:color w:val="000000"/>
        </w:rPr>
        <w:t>logistika</w:t>
      </w:r>
      <w:proofErr w:type="spellEnd"/>
      <w:r w:rsidRPr="00901143">
        <w:rPr>
          <w:rFonts w:asciiTheme="minorHAnsi" w:hAnsiTheme="minorHAnsi" w:cstheme="minorHAnsi"/>
          <w:color w:val="000000"/>
        </w:rPr>
        <w:t xml:space="preserve"> </w:t>
      </w:r>
    </w:p>
    <w:p w:rsidR="00901143" w:rsidRPr="00901143" w:rsidRDefault="00E10129" w:rsidP="0090114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3</w:t>
      </w:r>
      <w:r w:rsidR="00901143" w:rsidRPr="00901143">
        <w:rPr>
          <w:rFonts w:asciiTheme="minorHAnsi" w:hAnsiTheme="minorHAnsi" w:cstheme="minorHAnsi"/>
          <w:color w:val="000000"/>
        </w:rPr>
        <w:t>:00 – 1</w:t>
      </w:r>
      <w:r>
        <w:rPr>
          <w:rFonts w:asciiTheme="minorHAnsi" w:hAnsiTheme="minorHAnsi" w:cstheme="minorHAnsi"/>
          <w:color w:val="000000"/>
        </w:rPr>
        <w:t>3</w:t>
      </w:r>
      <w:r w:rsidR="00901143" w:rsidRPr="00901143">
        <w:rPr>
          <w:rFonts w:asciiTheme="minorHAnsi" w:hAnsiTheme="minorHAnsi" w:cstheme="minorHAnsi"/>
          <w:color w:val="000000"/>
        </w:rPr>
        <w:t>:30</w:t>
      </w:r>
      <w:r w:rsidR="00901143" w:rsidRPr="00901143">
        <w:rPr>
          <w:rFonts w:asciiTheme="minorHAnsi" w:hAnsiTheme="minorHAnsi" w:cstheme="minorHAnsi"/>
          <w:color w:val="000000"/>
        </w:rPr>
        <w:tab/>
      </w:r>
      <w:proofErr w:type="spellStart"/>
      <w:r w:rsidR="00901143" w:rsidRPr="00901143">
        <w:rPr>
          <w:rFonts w:asciiTheme="minorHAnsi" w:hAnsiTheme="minorHAnsi" w:cstheme="minorHAnsi"/>
          <w:color w:val="000000"/>
        </w:rPr>
        <w:t>Diskusija</w:t>
      </w:r>
      <w:proofErr w:type="spellEnd"/>
    </w:p>
    <w:p w:rsidR="00901143" w:rsidRPr="00901143" w:rsidRDefault="00901143" w:rsidP="00901143">
      <w:pPr>
        <w:rPr>
          <w:rFonts w:asciiTheme="minorHAnsi" w:hAnsiTheme="minorHAnsi" w:cstheme="minorHAnsi"/>
        </w:rPr>
      </w:pPr>
    </w:p>
    <w:p w:rsidR="00BA2388" w:rsidRDefault="005D1E4F" w:rsidP="00BA2388">
      <w:pPr>
        <w:rPr>
          <w:rFonts w:asciiTheme="minorHAnsi" w:hAnsiTheme="minorHAnsi" w:cstheme="minorHAnsi"/>
          <w:b/>
        </w:rPr>
      </w:pPr>
      <w:r w:rsidRPr="0096598F">
        <w:rPr>
          <w:rFonts w:asciiTheme="minorHAnsi" w:hAnsiTheme="minorHAnsi" w:cstheme="minorHAnsi"/>
        </w:rPr>
        <w:t xml:space="preserve">U </w:t>
      </w:r>
      <w:proofErr w:type="spellStart"/>
      <w:r w:rsidRPr="0096598F">
        <w:rPr>
          <w:rFonts w:asciiTheme="minorHAnsi" w:hAnsiTheme="minorHAnsi" w:cstheme="minorHAnsi"/>
        </w:rPr>
        <w:t>cilju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kvalitet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obuke</w:t>
      </w:r>
      <w:proofErr w:type="spellEnd"/>
      <w:r w:rsidRPr="0096598F">
        <w:rPr>
          <w:rFonts w:asciiTheme="minorHAnsi" w:hAnsiTheme="minorHAnsi" w:cstheme="minorHAnsi"/>
        </w:rPr>
        <w:t xml:space="preserve">, </w:t>
      </w:r>
      <w:proofErr w:type="spellStart"/>
      <w:r w:rsidRPr="0096598F">
        <w:rPr>
          <w:rFonts w:asciiTheme="minorHAnsi" w:hAnsiTheme="minorHAnsi" w:cstheme="minorHAnsi"/>
        </w:rPr>
        <w:t>molim</w:t>
      </w:r>
      <w:proofErr w:type="spellEnd"/>
      <w:r w:rsidRPr="0096598F">
        <w:rPr>
          <w:rFonts w:asciiTheme="minorHAnsi" w:hAnsiTheme="minorHAnsi" w:cstheme="minorHAnsi"/>
        </w:rPr>
        <w:t xml:space="preserve"> Vas </w:t>
      </w:r>
      <w:proofErr w:type="spellStart"/>
      <w:r w:rsidRPr="0096598F">
        <w:rPr>
          <w:rFonts w:asciiTheme="minorHAnsi" w:hAnsiTheme="minorHAnsi" w:cstheme="minorHAnsi"/>
        </w:rPr>
        <w:t>da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potvrdite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vaše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prisustvo</w:t>
      </w:r>
      <w:proofErr w:type="spellEnd"/>
      <w:r w:rsidRPr="0096598F">
        <w:rPr>
          <w:rFonts w:asciiTheme="minorHAnsi" w:hAnsiTheme="minorHAnsi" w:cstheme="minorHAnsi"/>
        </w:rPr>
        <w:t xml:space="preserve"> </w:t>
      </w:r>
      <w:proofErr w:type="spellStart"/>
      <w:r w:rsidRPr="0096598F">
        <w:rPr>
          <w:rFonts w:asciiTheme="minorHAnsi" w:hAnsiTheme="minorHAnsi" w:cstheme="minorHAnsi"/>
        </w:rPr>
        <w:t>na</w:t>
      </w:r>
      <w:proofErr w:type="spellEnd"/>
      <w:r w:rsidRPr="0096598F">
        <w:rPr>
          <w:rFonts w:asciiTheme="minorHAnsi" w:hAnsiTheme="minorHAnsi" w:cstheme="minorHAnsi"/>
        </w:rPr>
        <w:t xml:space="preserve"> e-mail: </w:t>
      </w:r>
      <w:r w:rsidR="00BA2388" w:rsidRPr="0096598F">
        <w:rPr>
          <w:rFonts w:asciiTheme="minorHAnsi" w:hAnsiTheme="minorHAnsi" w:cstheme="minorHAnsi"/>
        </w:rPr>
        <w:t xml:space="preserve">: </w:t>
      </w:r>
      <w:hyperlink r:id="rId8" w:history="1">
        <w:r w:rsidR="00495395" w:rsidRPr="00C12D30">
          <w:rPr>
            <w:rStyle w:val="Hyperlink"/>
            <w:rFonts w:asciiTheme="minorHAnsi" w:hAnsiTheme="minorHAnsi" w:cstheme="minorHAnsi"/>
          </w:rPr>
          <w:t>kanjiza@panonreg.rs</w:t>
        </w:r>
      </w:hyperlink>
      <w:r w:rsidR="00BA2388" w:rsidRPr="0096598F">
        <w:rPr>
          <w:rFonts w:asciiTheme="minorHAnsi" w:hAnsiTheme="minorHAnsi" w:cstheme="minorHAnsi"/>
        </w:rPr>
        <w:t xml:space="preserve"> </w:t>
      </w:r>
      <w:proofErr w:type="spellStart"/>
      <w:r w:rsidR="00BA2388" w:rsidRPr="0096598F">
        <w:rPr>
          <w:rFonts w:asciiTheme="minorHAnsi" w:hAnsiTheme="minorHAnsi" w:cstheme="minorHAnsi"/>
        </w:rPr>
        <w:t>ili</w:t>
      </w:r>
      <w:proofErr w:type="spellEnd"/>
      <w:r w:rsidR="00BA2388" w:rsidRPr="0096598F">
        <w:rPr>
          <w:rFonts w:asciiTheme="minorHAnsi" w:hAnsiTheme="minorHAnsi" w:cstheme="minorHAnsi"/>
        </w:rPr>
        <w:t xml:space="preserve"> </w:t>
      </w:r>
      <w:proofErr w:type="spellStart"/>
      <w:r w:rsidR="00BA2388" w:rsidRPr="0096598F">
        <w:rPr>
          <w:rFonts w:asciiTheme="minorHAnsi" w:hAnsiTheme="minorHAnsi" w:cstheme="minorHAnsi"/>
        </w:rPr>
        <w:t>na</w:t>
      </w:r>
      <w:proofErr w:type="spellEnd"/>
      <w:r w:rsidR="00BA2388" w:rsidRPr="0096598F">
        <w:rPr>
          <w:rFonts w:asciiTheme="minorHAnsi" w:hAnsiTheme="minorHAnsi" w:cstheme="minorHAnsi"/>
        </w:rPr>
        <w:t xml:space="preserve"> </w:t>
      </w:r>
      <w:proofErr w:type="spellStart"/>
      <w:r w:rsidR="00BA2388" w:rsidRPr="0096598F">
        <w:rPr>
          <w:rFonts w:asciiTheme="minorHAnsi" w:hAnsiTheme="minorHAnsi" w:cstheme="minorHAnsi"/>
        </w:rPr>
        <w:t>telefon</w:t>
      </w:r>
      <w:proofErr w:type="spellEnd"/>
      <w:r w:rsidR="00BA2388" w:rsidRPr="0096598F">
        <w:rPr>
          <w:rFonts w:asciiTheme="minorHAnsi" w:hAnsiTheme="minorHAnsi" w:cstheme="minorHAnsi"/>
        </w:rPr>
        <w:t xml:space="preserve"> 024/</w:t>
      </w:r>
      <w:r w:rsidR="00BA2388">
        <w:rPr>
          <w:rFonts w:asciiTheme="minorHAnsi" w:hAnsiTheme="minorHAnsi" w:cstheme="minorHAnsi"/>
        </w:rPr>
        <w:t>554-107</w:t>
      </w:r>
      <w:r w:rsidR="00BA2388">
        <w:rPr>
          <w:rFonts w:asciiTheme="minorHAnsi" w:hAnsiTheme="minorHAnsi" w:cstheme="minorHAnsi"/>
          <w:b/>
        </w:rPr>
        <w:t xml:space="preserve">, </w:t>
      </w:r>
      <w:r w:rsidR="00BA2388" w:rsidRPr="00DF33D4">
        <w:rPr>
          <w:rFonts w:asciiTheme="minorHAnsi" w:hAnsiTheme="minorHAnsi" w:cstheme="minorHAnsi"/>
        </w:rPr>
        <w:t>063/315 569</w:t>
      </w:r>
      <w:r w:rsidR="00BA2388" w:rsidRPr="0096598F">
        <w:rPr>
          <w:rFonts w:asciiTheme="minorHAnsi" w:hAnsiTheme="minorHAnsi" w:cstheme="minorHAnsi"/>
          <w:b/>
        </w:rPr>
        <w:t xml:space="preserve">    </w:t>
      </w:r>
    </w:p>
    <w:p w:rsidR="005D1E4F" w:rsidRDefault="005D1E4F" w:rsidP="005D1E4F">
      <w:pPr>
        <w:rPr>
          <w:rFonts w:asciiTheme="minorHAnsi" w:hAnsiTheme="minorHAnsi" w:cstheme="minorHAnsi"/>
          <w:b/>
        </w:rPr>
      </w:pPr>
      <w:r w:rsidRPr="0096598F">
        <w:rPr>
          <w:rFonts w:asciiTheme="minorHAnsi" w:hAnsiTheme="minorHAnsi" w:cstheme="minorHAnsi"/>
          <w:b/>
        </w:rPr>
        <w:t xml:space="preserve">           </w:t>
      </w:r>
    </w:p>
    <w:p w:rsidR="005D1E4F" w:rsidRPr="0032119E" w:rsidRDefault="005D1E4F" w:rsidP="005D1E4F">
      <w:pPr>
        <w:jc w:val="center"/>
        <w:rPr>
          <w:rFonts w:asciiTheme="minorHAnsi" w:hAnsiTheme="minorHAnsi" w:cstheme="minorHAnsi"/>
          <w:b/>
        </w:rPr>
      </w:pPr>
      <w:proofErr w:type="spellStart"/>
      <w:r w:rsidRPr="0096598F">
        <w:rPr>
          <w:rFonts w:asciiTheme="minorHAnsi" w:hAnsiTheme="minorHAnsi" w:cstheme="minorHAnsi"/>
          <w:b/>
        </w:rPr>
        <w:t>Sve</w:t>
      </w:r>
      <w:proofErr w:type="spellEnd"/>
      <w:r w:rsidRPr="0096598F">
        <w:rPr>
          <w:rFonts w:asciiTheme="minorHAnsi" w:hAnsiTheme="minorHAnsi" w:cstheme="minorHAnsi"/>
          <w:b/>
        </w:rPr>
        <w:t xml:space="preserve"> </w:t>
      </w:r>
      <w:proofErr w:type="spellStart"/>
      <w:r w:rsidRPr="0096598F">
        <w:rPr>
          <w:rFonts w:asciiTheme="minorHAnsi" w:hAnsiTheme="minorHAnsi" w:cstheme="minorHAnsi"/>
          <w:b/>
        </w:rPr>
        <w:t>obuke</w:t>
      </w:r>
      <w:proofErr w:type="spellEnd"/>
      <w:r w:rsidRPr="0096598F">
        <w:rPr>
          <w:rFonts w:asciiTheme="minorHAnsi" w:hAnsiTheme="minorHAnsi" w:cstheme="minorHAnsi"/>
          <w:b/>
        </w:rPr>
        <w:t xml:space="preserve"> u </w:t>
      </w:r>
      <w:proofErr w:type="spellStart"/>
      <w:r w:rsidRPr="0096598F">
        <w:rPr>
          <w:rFonts w:asciiTheme="minorHAnsi" w:hAnsiTheme="minorHAnsi" w:cstheme="minorHAnsi"/>
          <w:b/>
        </w:rPr>
        <w:t>besplatne</w:t>
      </w:r>
      <w:proofErr w:type="spellEnd"/>
      <w:r w:rsidRPr="0096598F">
        <w:rPr>
          <w:rFonts w:asciiTheme="minorHAnsi" w:hAnsiTheme="minorHAnsi" w:cstheme="minorHAnsi"/>
          <w:b/>
        </w:rPr>
        <w:t xml:space="preserve"> </w:t>
      </w:r>
      <w:proofErr w:type="spellStart"/>
      <w:r w:rsidRPr="0096598F">
        <w:rPr>
          <w:rFonts w:asciiTheme="minorHAnsi" w:hAnsiTheme="minorHAnsi" w:cstheme="minorHAnsi"/>
          <w:b/>
        </w:rPr>
        <w:t>za</w:t>
      </w:r>
      <w:proofErr w:type="spellEnd"/>
      <w:r w:rsidRPr="0096598F">
        <w:rPr>
          <w:rFonts w:asciiTheme="minorHAnsi" w:hAnsiTheme="minorHAnsi" w:cstheme="minorHAnsi"/>
          <w:b/>
        </w:rPr>
        <w:t xml:space="preserve"> </w:t>
      </w:r>
      <w:proofErr w:type="spellStart"/>
      <w:r w:rsidRPr="0096598F">
        <w:rPr>
          <w:rFonts w:asciiTheme="minorHAnsi" w:hAnsiTheme="minorHAnsi" w:cstheme="minorHAnsi"/>
          <w:b/>
        </w:rPr>
        <w:t>polaznike</w:t>
      </w:r>
      <w:proofErr w:type="spellEnd"/>
      <w:r w:rsidRPr="0096598F">
        <w:rPr>
          <w:rFonts w:asciiTheme="minorHAnsi" w:hAnsiTheme="minorHAnsi" w:cstheme="minorHAnsi"/>
          <w:b/>
        </w:rPr>
        <w:t>.</w:t>
      </w:r>
    </w:p>
    <w:p w:rsidR="00F21193" w:rsidRPr="00F21193" w:rsidRDefault="00F21193" w:rsidP="00F21193">
      <w:pPr>
        <w:rPr>
          <w:rFonts w:asciiTheme="minorHAnsi" w:hAnsiTheme="minorHAnsi" w:cstheme="minorHAnsi"/>
          <w:color w:val="000000"/>
        </w:rPr>
      </w:pPr>
    </w:p>
    <w:sectPr w:rsidR="00F21193" w:rsidRPr="00F21193" w:rsidSect="002E2EA5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70" w:rsidRDefault="00687C70" w:rsidP="00B84C1D">
      <w:r>
        <w:separator/>
      </w:r>
    </w:p>
  </w:endnote>
  <w:endnote w:type="continuationSeparator" w:id="0">
    <w:p w:rsidR="00687C70" w:rsidRDefault="00687C70" w:rsidP="00B8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2A" w:rsidRPr="00006FAF" w:rsidRDefault="00D36B87" w:rsidP="005B5A53">
    <w:pPr>
      <w:pStyle w:val="Footer"/>
      <w:pBdr>
        <w:top w:val="single" w:sz="4" w:space="1" w:color="A5A5A5" w:themeColor="background1" w:themeShade="A5"/>
      </w:pBdr>
      <w:jc w:val="center"/>
      <w:rPr>
        <w:b/>
        <w:color w:val="7F7F7F" w:themeColor="background1" w:themeShade="7F"/>
      </w:rPr>
    </w:pPr>
    <w:sdt>
      <w:sdtPr>
        <w:rPr>
          <w:rFonts w:cstheme="minorHAnsi"/>
          <w:b/>
          <w:bCs/>
          <w:color w:val="222222"/>
          <w:sz w:val="20"/>
          <w:szCs w:val="20"/>
          <w:lang w:val="sr-Latn-CS"/>
        </w:rPr>
        <w:alias w:val="Company"/>
        <w:id w:val="76117946"/>
        <w:placeholder>
          <w:docPart w:val="5B5AD6F083664DAA9480B06972C3C39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B412A" w:rsidRPr="00006FAF">
          <w:rPr>
            <w:rFonts w:cstheme="minorHAnsi"/>
            <w:b/>
            <w:bCs/>
            <w:color w:val="222222"/>
            <w:sz w:val="20"/>
            <w:szCs w:val="20"/>
            <w:lang w:val="sr-Latn-CS"/>
          </w:rPr>
          <w:t>OTP Banka Srbija: 325-9500900020088-70                    Uprava za trezor: 840-801743-14</w:t>
        </w:r>
      </w:sdtContent>
    </w:sdt>
    <w:r w:rsidR="00DB412A" w:rsidRPr="00006FAF">
      <w:rPr>
        <w:b/>
        <w:color w:val="7F7F7F" w:themeColor="background1" w:themeShade="7F"/>
      </w:rPr>
      <w:t xml:space="preserve"> </w:t>
    </w:r>
  </w:p>
  <w:p w:rsidR="00DB412A" w:rsidRPr="00006FAF" w:rsidRDefault="00DB412A" w:rsidP="005B5A53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70" w:rsidRDefault="00687C70" w:rsidP="00B84C1D">
      <w:r>
        <w:separator/>
      </w:r>
    </w:p>
  </w:footnote>
  <w:footnote w:type="continuationSeparator" w:id="0">
    <w:p w:rsidR="00687C70" w:rsidRDefault="00687C70" w:rsidP="00B84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2A" w:rsidRPr="00B21384" w:rsidRDefault="00DB412A" w:rsidP="00B21384">
    <w:pPr>
      <w:pStyle w:val="Header"/>
      <w:ind w:left="4680" w:hanging="4680"/>
      <w:jc w:val="right"/>
      <w:rPr>
        <w:sz w:val="22"/>
        <w:szCs w:val="22"/>
      </w:rPr>
    </w:pPr>
    <w:r w:rsidRPr="00B21384">
      <w:rPr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131445</wp:posOffset>
          </wp:positionV>
          <wp:extent cx="1095375" cy="1304925"/>
          <wp:effectExtent l="19050" t="0" r="9525" b="0"/>
          <wp:wrapNone/>
          <wp:docPr id="1" name="Picture 1" descr="R:\=PROJECTS\2014\NARR\ARR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=PROJECTS\2014\NARR\ARR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384">
      <w:rPr>
        <w:noProof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74320</wp:posOffset>
          </wp:positionV>
          <wp:extent cx="3028950" cy="1514475"/>
          <wp:effectExtent l="19050" t="0" r="0" b="0"/>
          <wp:wrapTight wrapText="bothSides">
            <wp:wrapPolygon edited="0">
              <wp:start x="-136" y="0"/>
              <wp:lineTo x="-136" y="21464"/>
              <wp:lineTo x="21600" y="21464"/>
              <wp:lineTo x="21600" y="0"/>
              <wp:lineTo x="-136" y="0"/>
            </wp:wrapPolygon>
          </wp:wrapTight>
          <wp:docPr id="2" name="Picture 2" descr="R:\=PROJECTS\2014\LOGO PANONREG\Logo Panon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=PROJECTS\2014\LOGO PANONREG\Logo Panonr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B21384">
      <w:rPr>
        <w:sz w:val="22"/>
        <w:szCs w:val="22"/>
      </w:rPr>
      <w:t>Regionalna</w:t>
    </w:r>
    <w:proofErr w:type="spellEnd"/>
    <w:r w:rsidRPr="00B21384">
      <w:rPr>
        <w:sz w:val="22"/>
        <w:szCs w:val="22"/>
      </w:rPr>
      <w:t xml:space="preserve"> </w:t>
    </w:r>
    <w:proofErr w:type="spellStart"/>
    <w:r w:rsidRPr="00B21384">
      <w:rPr>
        <w:sz w:val="22"/>
        <w:szCs w:val="22"/>
      </w:rPr>
      <w:t>razvojna</w:t>
    </w:r>
    <w:proofErr w:type="spellEnd"/>
    <w:r w:rsidRPr="00B21384">
      <w:rPr>
        <w:sz w:val="22"/>
        <w:szCs w:val="22"/>
      </w:rPr>
      <w:t xml:space="preserve"> </w:t>
    </w:r>
    <w:proofErr w:type="spellStart"/>
    <w:r w:rsidRPr="00B21384">
      <w:rPr>
        <w:sz w:val="22"/>
        <w:szCs w:val="22"/>
      </w:rPr>
      <w:t>agencija</w:t>
    </w:r>
    <w:proofErr w:type="spellEnd"/>
    <w:r w:rsidRPr="00B21384">
      <w:rPr>
        <w:sz w:val="22"/>
        <w:szCs w:val="22"/>
      </w:rPr>
      <w:t xml:space="preserve"> PANONREG</w:t>
    </w:r>
  </w:p>
  <w:p w:rsidR="00DB412A" w:rsidRPr="00B21384" w:rsidRDefault="00DB412A" w:rsidP="00B21384">
    <w:pPr>
      <w:pStyle w:val="Header"/>
      <w:ind w:left="4680" w:hanging="4680"/>
      <w:jc w:val="right"/>
      <w:rPr>
        <w:sz w:val="22"/>
        <w:szCs w:val="22"/>
      </w:rPr>
    </w:pPr>
    <w:proofErr w:type="spellStart"/>
    <w:r w:rsidRPr="00B21384">
      <w:rPr>
        <w:sz w:val="22"/>
        <w:szCs w:val="22"/>
      </w:rPr>
      <w:t>Trg</w:t>
    </w:r>
    <w:proofErr w:type="spellEnd"/>
    <w:r w:rsidRPr="00B21384">
      <w:rPr>
        <w:sz w:val="22"/>
        <w:szCs w:val="22"/>
      </w:rPr>
      <w:t xml:space="preserve"> </w:t>
    </w:r>
    <w:proofErr w:type="spellStart"/>
    <w:r w:rsidRPr="00B21384">
      <w:rPr>
        <w:sz w:val="22"/>
        <w:szCs w:val="22"/>
      </w:rPr>
      <w:t>cara</w:t>
    </w:r>
    <w:proofErr w:type="spellEnd"/>
    <w:r w:rsidRPr="00B21384">
      <w:rPr>
        <w:sz w:val="22"/>
        <w:szCs w:val="22"/>
      </w:rPr>
      <w:t xml:space="preserve"> </w:t>
    </w:r>
    <w:proofErr w:type="spellStart"/>
    <w:r w:rsidRPr="00B21384">
      <w:rPr>
        <w:sz w:val="22"/>
        <w:szCs w:val="22"/>
      </w:rPr>
      <w:t>Jovana</w:t>
    </w:r>
    <w:proofErr w:type="spellEnd"/>
    <w:r w:rsidRPr="00B21384">
      <w:rPr>
        <w:sz w:val="22"/>
        <w:szCs w:val="22"/>
      </w:rPr>
      <w:t xml:space="preserve"> </w:t>
    </w:r>
    <w:proofErr w:type="spellStart"/>
    <w:r w:rsidRPr="00B21384">
      <w:rPr>
        <w:sz w:val="22"/>
        <w:szCs w:val="22"/>
      </w:rPr>
      <w:t>Nenada</w:t>
    </w:r>
    <w:proofErr w:type="spellEnd"/>
    <w:r w:rsidRPr="00B21384">
      <w:rPr>
        <w:sz w:val="22"/>
        <w:szCs w:val="22"/>
      </w:rPr>
      <w:t xml:space="preserve"> 15, Subotica</w:t>
    </w:r>
  </w:p>
  <w:p w:rsidR="00DB412A" w:rsidRPr="00B21384" w:rsidRDefault="00DB412A" w:rsidP="00B21384">
    <w:pPr>
      <w:pStyle w:val="Header"/>
      <w:ind w:left="4680" w:hanging="4680"/>
      <w:jc w:val="right"/>
      <w:rPr>
        <w:sz w:val="22"/>
        <w:szCs w:val="22"/>
      </w:rPr>
    </w:pPr>
    <w:r w:rsidRPr="00B21384">
      <w:rPr>
        <w:sz w:val="22"/>
        <w:szCs w:val="22"/>
      </w:rPr>
      <w:t xml:space="preserve">Tel: +381 24 554 107, </w:t>
    </w:r>
    <w:proofErr w:type="spellStart"/>
    <w:r w:rsidRPr="00B21384">
      <w:rPr>
        <w:sz w:val="22"/>
        <w:szCs w:val="22"/>
      </w:rPr>
      <w:t>Faks</w:t>
    </w:r>
    <w:proofErr w:type="spellEnd"/>
    <w:r w:rsidRPr="00B21384">
      <w:rPr>
        <w:sz w:val="22"/>
        <w:szCs w:val="22"/>
      </w:rPr>
      <w:t>: +381 24 553 116</w:t>
    </w:r>
  </w:p>
  <w:p w:rsidR="00F21193" w:rsidRPr="00F21193" w:rsidRDefault="00DB412A" w:rsidP="00B21384">
    <w:pPr>
      <w:pStyle w:val="Header"/>
      <w:ind w:left="4680" w:hanging="4680"/>
      <w:jc w:val="right"/>
    </w:pPr>
    <w:r w:rsidRPr="00B21384">
      <w:rPr>
        <w:sz w:val="22"/>
        <w:szCs w:val="22"/>
      </w:rPr>
      <w:t xml:space="preserve">E-mail: </w:t>
    </w:r>
    <w:hyperlink r:id="rId3" w:history="1">
      <w:r w:rsidR="00F21193" w:rsidRPr="00570FBD">
        <w:rPr>
          <w:rStyle w:val="Hyperlink"/>
          <w:sz w:val="22"/>
          <w:szCs w:val="22"/>
        </w:rPr>
        <w:t>office@panonreg.rs</w:t>
      </w:r>
    </w:hyperlink>
  </w:p>
  <w:p w:rsidR="00DB412A" w:rsidRPr="00B21384" w:rsidRDefault="00DB412A" w:rsidP="00B21384">
    <w:pPr>
      <w:pStyle w:val="Header"/>
      <w:ind w:left="4680" w:hanging="4680"/>
      <w:jc w:val="right"/>
      <w:rPr>
        <w:sz w:val="22"/>
        <w:szCs w:val="22"/>
      </w:rPr>
    </w:pPr>
    <w:r w:rsidRPr="00B21384">
      <w:rPr>
        <w:sz w:val="22"/>
        <w:szCs w:val="22"/>
      </w:rPr>
      <w:t>PIB: 100846533</w:t>
    </w:r>
    <w:r w:rsidRPr="00B21384">
      <w:rPr>
        <w:sz w:val="22"/>
        <w:szCs w:val="22"/>
      </w:rPr>
      <w:br/>
    </w:r>
    <w:proofErr w:type="spellStart"/>
    <w:r w:rsidRPr="00B21384">
      <w:rPr>
        <w:sz w:val="22"/>
        <w:szCs w:val="22"/>
      </w:rPr>
      <w:t>Mbr</w:t>
    </w:r>
    <w:proofErr w:type="spellEnd"/>
    <w:r w:rsidRPr="00B21384">
      <w:rPr>
        <w:sz w:val="22"/>
        <w:szCs w:val="22"/>
      </w:rPr>
      <w:t>.: 08743266</w:t>
    </w:r>
  </w:p>
  <w:p w:rsidR="00DB412A" w:rsidRDefault="00DB41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02D1"/>
    <w:multiLevelType w:val="hybridMultilevel"/>
    <w:tmpl w:val="7CB2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65F44"/>
    <w:multiLevelType w:val="hybridMultilevel"/>
    <w:tmpl w:val="DD189728"/>
    <w:lvl w:ilvl="0" w:tplc="3F62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EF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0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C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26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66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4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F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84C1D"/>
    <w:rsid w:val="000031DF"/>
    <w:rsid w:val="000043CE"/>
    <w:rsid w:val="00004B79"/>
    <w:rsid w:val="00006FAF"/>
    <w:rsid w:val="000103EA"/>
    <w:rsid w:val="00013408"/>
    <w:rsid w:val="000147BA"/>
    <w:rsid w:val="00014858"/>
    <w:rsid w:val="00014915"/>
    <w:rsid w:val="000166E0"/>
    <w:rsid w:val="000206E2"/>
    <w:rsid w:val="00021B7D"/>
    <w:rsid w:val="00023A57"/>
    <w:rsid w:val="00026701"/>
    <w:rsid w:val="00030559"/>
    <w:rsid w:val="00032A43"/>
    <w:rsid w:val="00032B32"/>
    <w:rsid w:val="00034031"/>
    <w:rsid w:val="00034691"/>
    <w:rsid w:val="00035D1C"/>
    <w:rsid w:val="0003697E"/>
    <w:rsid w:val="000401A1"/>
    <w:rsid w:val="00042660"/>
    <w:rsid w:val="00042C33"/>
    <w:rsid w:val="00052BF9"/>
    <w:rsid w:val="00055EC1"/>
    <w:rsid w:val="000609B2"/>
    <w:rsid w:val="0006252B"/>
    <w:rsid w:val="00062F6D"/>
    <w:rsid w:val="00064463"/>
    <w:rsid w:val="000661F0"/>
    <w:rsid w:val="00070C93"/>
    <w:rsid w:val="0007102E"/>
    <w:rsid w:val="00071EA3"/>
    <w:rsid w:val="00076154"/>
    <w:rsid w:val="000777B8"/>
    <w:rsid w:val="0008086E"/>
    <w:rsid w:val="00080CFE"/>
    <w:rsid w:val="00083CA6"/>
    <w:rsid w:val="00083F80"/>
    <w:rsid w:val="00085F7C"/>
    <w:rsid w:val="000873D9"/>
    <w:rsid w:val="00087A7E"/>
    <w:rsid w:val="00092B31"/>
    <w:rsid w:val="00094DE5"/>
    <w:rsid w:val="000950DA"/>
    <w:rsid w:val="000A0601"/>
    <w:rsid w:val="000A1C1F"/>
    <w:rsid w:val="000A2970"/>
    <w:rsid w:val="000C4C70"/>
    <w:rsid w:val="000C62EF"/>
    <w:rsid w:val="000D36D6"/>
    <w:rsid w:val="000D4205"/>
    <w:rsid w:val="000D594B"/>
    <w:rsid w:val="000D5DCF"/>
    <w:rsid w:val="000D782C"/>
    <w:rsid w:val="000D795C"/>
    <w:rsid w:val="000E1D02"/>
    <w:rsid w:val="000E3D68"/>
    <w:rsid w:val="000F6F63"/>
    <w:rsid w:val="000F7A8C"/>
    <w:rsid w:val="001000B2"/>
    <w:rsid w:val="00102EA5"/>
    <w:rsid w:val="0010582A"/>
    <w:rsid w:val="00105D83"/>
    <w:rsid w:val="001065DF"/>
    <w:rsid w:val="001075BF"/>
    <w:rsid w:val="00107BFE"/>
    <w:rsid w:val="001107F0"/>
    <w:rsid w:val="001137B3"/>
    <w:rsid w:val="001143A2"/>
    <w:rsid w:val="001148A6"/>
    <w:rsid w:val="00114BE3"/>
    <w:rsid w:val="00120072"/>
    <w:rsid w:val="001241E4"/>
    <w:rsid w:val="00125067"/>
    <w:rsid w:val="001307B5"/>
    <w:rsid w:val="00136440"/>
    <w:rsid w:val="001373A2"/>
    <w:rsid w:val="00141816"/>
    <w:rsid w:val="00144D6C"/>
    <w:rsid w:val="00145FEC"/>
    <w:rsid w:val="001479E2"/>
    <w:rsid w:val="00147C1D"/>
    <w:rsid w:val="00150A0C"/>
    <w:rsid w:val="00151AB7"/>
    <w:rsid w:val="001531EF"/>
    <w:rsid w:val="00156DBE"/>
    <w:rsid w:val="00157991"/>
    <w:rsid w:val="00160126"/>
    <w:rsid w:val="00160C6A"/>
    <w:rsid w:val="00160F9A"/>
    <w:rsid w:val="00161348"/>
    <w:rsid w:val="00161712"/>
    <w:rsid w:val="00162A7E"/>
    <w:rsid w:val="0016734B"/>
    <w:rsid w:val="00176109"/>
    <w:rsid w:val="001766FE"/>
    <w:rsid w:val="00176C10"/>
    <w:rsid w:val="00177450"/>
    <w:rsid w:val="001848F4"/>
    <w:rsid w:val="00184BFE"/>
    <w:rsid w:val="0018633B"/>
    <w:rsid w:val="00187423"/>
    <w:rsid w:val="001874A9"/>
    <w:rsid w:val="0019498B"/>
    <w:rsid w:val="00194A23"/>
    <w:rsid w:val="001A084A"/>
    <w:rsid w:val="001A0B3A"/>
    <w:rsid w:val="001A2B47"/>
    <w:rsid w:val="001B2873"/>
    <w:rsid w:val="001B5AF3"/>
    <w:rsid w:val="001B74D2"/>
    <w:rsid w:val="001C17B1"/>
    <w:rsid w:val="001C444A"/>
    <w:rsid w:val="001C537D"/>
    <w:rsid w:val="001C7EEE"/>
    <w:rsid w:val="001D1155"/>
    <w:rsid w:val="001D18D1"/>
    <w:rsid w:val="001D457E"/>
    <w:rsid w:val="001D5CD1"/>
    <w:rsid w:val="001D7F4A"/>
    <w:rsid w:val="001E3F20"/>
    <w:rsid w:val="001E60DC"/>
    <w:rsid w:val="001F084E"/>
    <w:rsid w:val="001F14F0"/>
    <w:rsid w:val="001F606E"/>
    <w:rsid w:val="00203DA7"/>
    <w:rsid w:val="00205283"/>
    <w:rsid w:val="002114E4"/>
    <w:rsid w:val="00212925"/>
    <w:rsid w:val="00214AC6"/>
    <w:rsid w:val="00214BAD"/>
    <w:rsid w:val="002163D9"/>
    <w:rsid w:val="002212FA"/>
    <w:rsid w:val="0022560F"/>
    <w:rsid w:val="00234E73"/>
    <w:rsid w:val="0023668D"/>
    <w:rsid w:val="002438A8"/>
    <w:rsid w:val="00244DE4"/>
    <w:rsid w:val="002465F2"/>
    <w:rsid w:val="0024687F"/>
    <w:rsid w:val="00250032"/>
    <w:rsid w:val="00253325"/>
    <w:rsid w:val="00257634"/>
    <w:rsid w:val="00265125"/>
    <w:rsid w:val="002661B3"/>
    <w:rsid w:val="0026790E"/>
    <w:rsid w:val="0027004D"/>
    <w:rsid w:val="002747B9"/>
    <w:rsid w:val="00274848"/>
    <w:rsid w:val="00276C61"/>
    <w:rsid w:val="002818D1"/>
    <w:rsid w:val="0029257D"/>
    <w:rsid w:val="00296662"/>
    <w:rsid w:val="002A0797"/>
    <w:rsid w:val="002A08A2"/>
    <w:rsid w:val="002A0CF5"/>
    <w:rsid w:val="002A15BB"/>
    <w:rsid w:val="002A1953"/>
    <w:rsid w:val="002A1AC0"/>
    <w:rsid w:val="002A55F0"/>
    <w:rsid w:val="002B03B5"/>
    <w:rsid w:val="002B53C3"/>
    <w:rsid w:val="002B60E9"/>
    <w:rsid w:val="002C20D4"/>
    <w:rsid w:val="002C2236"/>
    <w:rsid w:val="002C324E"/>
    <w:rsid w:val="002C414F"/>
    <w:rsid w:val="002C5075"/>
    <w:rsid w:val="002C7554"/>
    <w:rsid w:val="002C776C"/>
    <w:rsid w:val="002D3C8A"/>
    <w:rsid w:val="002D5D85"/>
    <w:rsid w:val="002E282D"/>
    <w:rsid w:val="002E2EA5"/>
    <w:rsid w:val="002E3570"/>
    <w:rsid w:val="002E3E65"/>
    <w:rsid w:val="002E457C"/>
    <w:rsid w:val="002E5EB1"/>
    <w:rsid w:val="002E7D3D"/>
    <w:rsid w:val="002F07E1"/>
    <w:rsid w:val="002F08D7"/>
    <w:rsid w:val="003024F4"/>
    <w:rsid w:val="00302B5C"/>
    <w:rsid w:val="00303EBD"/>
    <w:rsid w:val="0031049C"/>
    <w:rsid w:val="0031484E"/>
    <w:rsid w:val="00314D38"/>
    <w:rsid w:val="0031699A"/>
    <w:rsid w:val="00317EFD"/>
    <w:rsid w:val="0032119E"/>
    <w:rsid w:val="00322DE6"/>
    <w:rsid w:val="00324AE3"/>
    <w:rsid w:val="003277A8"/>
    <w:rsid w:val="00327A86"/>
    <w:rsid w:val="00331F5B"/>
    <w:rsid w:val="00332007"/>
    <w:rsid w:val="003331C4"/>
    <w:rsid w:val="00334C36"/>
    <w:rsid w:val="003379CE"/>
    <w:rsid w:val="00337D40"/>
    <w:rsid w:val="003418D4"/>
    <w:rsid w:val="00346B21"/>
    <w:rsid w:val="00346B89"/>
    <w:rsid w:val="00355585"/>
    <w:rsid w:val="003603E7"/>
    <w:rsid w:val="00362E8F"/>
    <w:rsid w:val="00366350"/>
    <w:rsid w:val="00367A5E"/>
    <w:rsid w:val="00367E5F"/>
    <w:rsid w:val="0037236C"/>
    <w:rsid w:val="00372C99"/>
    <w:rsid w:val="0038132C"/>
    <w:rsid w:val="00387E00"/>
    <w:rsid w:val="00390C44"/>
    <w:rsid w:val="00397C05"/>
    <w:rsid w:val="003A2754"/>
    <w:rsid w:val="003A2E38"/>
    <w:rsid w:val="003A2FB3"/>
    <w:rsid w:val="003A43A3"/>
    <w:rsid w:val="003A4FB9"/>
    <w:rsid w:val="003B3211"/>
    <w:rsid w:val="003B3994"/>
    <w:rsid w:val="003B4753"/>
    <w:rsid w:val="003B5A74"/>
    <w:rsid w:val="003B5F72"/>
    <w:rsid w:val="003B62D9"/>
    <w:rsid w:val="003B6E8D"/>
    <w:rsid w:val="003C2FCB"/>
    <w:rsid w:val="003C45EE"/>
    <w:rsid w:val="003C7D61"/>
    <w:rsid w:val="003D05DB"/>
    <w:rsid w:val="003D05F5"/>
    <w:rsid w:val="003D3938"/>
    <w:rsid w:val="003D7B93"/>
    <w:rsid w:val="003E27EF"/>
    <w:rsid w:val="003E77C9"/>
    <w:rsid w:val="003E79BC"/>
    <w:rsid w:val="003F3F55"/>
    <w:rsid w:val="003F6346"/>
    <w:rsid w:val="003F7131"/>
    <w:rsid w:val="0040038B"/>
    <w:rsid w:val="00402362"/>
    <w:rsid w:val="004041AB"/>
    <w:rsid w:val="0040629F"/>
    <w:rsid w:val="00406600"/>
    <w:rsid w:val="0041134E"/>
    <w:rsid w:val="004152BF"/>
    <w:rsid w:val="00416644"/>
    <w:rsid w:val="004173E0"/>
    <w:rsid w:val="00422FBD"/>
    <w:rsid w:val="00424644"/>
    <w:rsid w:val="004347F3"/>
    <w:rsid w:val="00436201"/>
    <w:rsid w:val="00440A70"/>
    <w:rsid w:val="00440CD4"/>
    <w:rsid w:val="00442013"/>
    <w:rsid w:val="004464BF"/>
    <w:rsid w:val="00452124"/>
    <w:rsid w:val="004549D3"/>
    <w:rsid w:val="004561A9"/>
    <w:rsid w:val="004567E3"/>
    <w:rsid w:val="00462E1B"/>
    <w:rsid w:val="0046319A"/>
    <w:rsid w:val="00464774"/>
    <w:rsid w:val="004653B7"/>
    <w:rsid w:val="0046556B"/>
    <w:rsid w:val="00470346"/>
    <w:rsid w:val="00472B13"/>
    <w:rsid w:val="00473901"/>
    <w:rsid w:val="0047595A"/>
    <w:rsid w:val="0047765D"/>
    <w:rsid w:val="00481DAB"/>
    <w:rsid w:val="004861A2"/>
    <w:rsid w:val="004872E0"/>
    <w:rsid w:val="00491FC2"/>
    <w:rsid w:val="00495395"/>
    <w:rsid w:val="00497B4D"/>
    <w:rsid w:val="004A2C9E"/>
    <w:rsid w:val="004A3BFE"/>
    <w:rsid w:val="004A41F2"/>
    <w:rsid w:val="004A5EF1"/>
    <w:rsid w:val="004B085E"/>
    <w:rsid w:val="004B1354"/>
    <w:rsid w:val="004B218E"/>
    <w:rsid w:val="004B442D"/>
    <w:rsid w:val="004B53D2"/>
    <w:rsid w:val="004C16D5"/>
    <w:rsid w:val="004D06A1"/>
    <w:rsid w:val="004D1B07"/>
    <w:rsid w:val="004D2A5C"/>
    <w:rsid w:val="004D4E82"/>
    <w:rsid w:val="004D5ABC"/>
    <w:rsid w:val="004D5F62"/>
    <w:rsid w:val="004D600D"/>
    <w:rsid w:val="004E2071"/>
    <w:rsid w:val="004E2A87"/>
    <w:rsid w:val="004E2ABA"/>
    <w:rsid w:val="004E6CB8"/>
    <w:rsid w:val="00501947"/>
    <w:rsid w:val="005024A0"/>
    <w:rsid w:val="005109D0"/>
    <w:rsid w:val="00511E68"/>
    <w:rsid w:val="0051232F"/>
    <w:rsid w:val="00516165"/>
    <w:rsid w:val="00516205"/>
    <w:rsid w:val="00517863"/>
    <w:rsid w:val="00517AA6"/>
    <w:rsid w:val="00522D4D"/>
    <w:rsid w:val="005255E0"/>
    <w:rsid w:val="00525EC0"/>
    <w:rsid w:val="00531050"/>
    <w:rsid w:val="00531966"/>
    <w:rsid w:val="00531BC2"/>
    <w:rsid w:val="0053242A"/>
    <w:rsid w:val="0053305F"/>
    <w:rsid w:val="005400B8"/>
    <w:rsid w:val="00540165"/>
    <w:rsid w:val="00541B29"/>
    <w:rsid w:val="00544AA6"/>
    <w:rsid w:val="00547ADB"/>
    <w:rsid w:val="00552C67"/>
    <w:rsid w:val="005535F5"/>
    <w:rsid w:val="005565F3"/>
    <w:rsid w:val="00561108"/>
    <w:rsid w:val="00564A2E"/>
    <w:rsid w:val="00565BAA"/>
    <w:rsid w:val="00572A84"/>
    <w:rsid w:val="00574136"/>
    <w:rsid w:val="005778F5"/>
    <w:rsid w:val="00585BA8"/>
    <w:rsid w:val="00586F6F"/>
    <w:rsid w:val="0059345B"/>
    <w:rsid w:val="00595027"/>
    <w:rsid w:val="005A07EB"/>
    <w:rsid w:val="005A156D"/>
    <w:rsid w:val="005A2F43"/>
    <w:rsid w:val="005A4DE0"/>
    <w:rsid w:val="005B282C"/>
    <w:rsid w:val="005B52FE"/>
    <w:rsid w:val="005B5A53"/>
    <w:rsid w:val="005B7222"/>
    <w:rsid w:val="005B7E34"/>
    <w:rsid w:val="005C1E84"/>
    <w:rsid w:val="005C524A"/>
    <w:rsid w:val="005D0CD2"/>
    <w:rsid w:val="005D1E4F"/>
    <w:rsid w:val="005D2A0D"/>
    <w:rsid w:val="005D3B08"/>
    <w:rsid w:val="005D4514"/>
    <w:rsid w:val="005D56B6"/>
    <w:rsid w:val="005E048E"/>
    <w:rsid w:val="005E2450"/>
    <w:rsid w:val="005E3C0D"/>
    <w:rsid w:val="005E5CF4"/>
    <w:rsid w:val="005E5F82"/>
    <w:rsid w:val="005F1DE3"/>
    <w:rsid w:val="005F2B45"/>
    <w:rsid w:val="005F3970"/>
    <w:rsid w:val="005F3D48"/>
    <w:rsid w:val="005F6103"/>
    <w:rsid w:val="005F6B8A"/>
    <w:rsid w:val="00601DA7"/>
    <w:rsid w:val="00612B9E"/>
    <w:rsid w:val="00614E13"/>
    <w:rsid w:val="00616D1D"/>
    <w:rsid w:val="00623BC1"/>
    <w:rsid w:val="0062422E"/>
    <w:rsid w:val="00624302"/>
    <w:rsid w:val="006248F5"/>
    <w:rsid w:val="00627147"/>
    <w:rsid w:val="00627358"/>
    <w:rsid w:val="0063136D"/>
    <w:rsid w:val="006361FB"/>
    <w:rsid w:val="006415BD"/>
    <w:rsid w:val="00641C84"/>
    <w:rsid w:val="006432EE"/>
    <w:rsid w:val="00651241"/>
    <w:rsid w:val="006518AF"/>
    <w:rsid w:val="006519D3"/>
    <w:rsid w:val="0065537F"/>
    <w:rsid w:val="0065567A"/>
    <w:rsid w:val="00656DD5"/>
    <w:rsid w:val="0066026C"/>
    <w:rsid w:val="00662FF4"/>
    <w:rsid w:val="006648D5"/>
    <w:rsid w:val="00666D5A"/>
    <w:rsid w:val="00670364"/>
    <w:rsid w:val="00670377"/>
    <w:rsid w:val="006802DE"/>
    <w:rsid w:val="00681486"/>
    <w:rsid w:val="006865F1"/>
    <w:rsid w:val="00687379"/>
    <w:rsid w:val="00687C70"/>
    <w:rsid w:val="006906C3"/>
    <w:rsid w:val="006923DE"/>
    <w:rsid w:val="00694078"/>
    <w:rsid w:val="006A3437"/>
    <w:rsid w:val="006B0771"/>
    <w:rsid w:val="006B1397"/>
    <w:rsid w:val="006B393C"/>
    <w:rsid w:val="006B583A"/>
    <w:rsid w:val="006D07BD"/>
    <w:rsid w:val="006D14A8"/>
    <w:rsid w:val="006D384C"/>
    <w:rsid w:val="006D65D0"/>
    <w:rsid w:val="006E1BCE"/>
    <w:rsid w:val="006E6BF8"/>
    <w:rsid w:val="006F30A9"/>
    <w:rsid w:val="006F6352"/>
    <w:rsid w:val="00703577"/>
    <w:rsid w:val="007046C4"/>
    <w:rsid w:val="00713C8B"/>
    <w:rsid w:val="00714888"/>
    <w:rsid w:val="007150E4"/>
    <w:rsid w:val="007229E9"/>
    <w:rsid w:val="00725E88"/>
    <w:rsid w:val="007262EB"/>
    <w:rsid w:val="00730307"/>
    <w:rsid w:val="00730520"/>
    <w:rsid w:val="0073110D"/>
    <w:rsid w:val="00732EBD"/>
    <w:rsid w:val="00733571"/>
    <w:rsid w:val="00736378"/>
    <w:rsid w:val="007425FA"/>
    <w:rsid w:val="00742F9A"/>
    <w:rsid w:val="007448BD"/>
    <w:rsid w:val="00746957"/>
    <w:rsid w:val="00750B36"/>
    <w:rsid w:val="007512AD"/>
    <w:rsid w:val="0075405D"/>
    <w:rsid w:val="00756B82"/>
    <w:rsid w:val="00757342"/>
    <w:rsid w:val="0076095C"/>
    <w:rsid w:val="007649B1"/>
    <w:rsid w:val="0076675E"/>
    <w:rsid w:val="00767ACF"/>
    <w:rsid w:val="00770C80"/>
    <w:rsid w:val="00770E49"/>
    <w:rsid w:val="007741FE"/>
    <w:rsid w:val="0077554C"/>
    <w:rsid w:val="007760B1"/>
    <w:rsid w:val="00776447"/>
    <w:rsid w:val="00780975"/>
    <w:rsid w:val="00781D00"/>
    <w:rsid w:val="0078332F"/>
    <w:rsid w:val="00783633"/>
    <w:rsid w:val="00784527"/>
    <w:rsid w:val="007859BF"/>
    <w:rsid w:val="0078743B"/>
    <w:rsid w:val="00793798"/>
    <w:rsid w:val="00793C53"/>
    <w:rsid w:val="00795FD2"/>
    <w:rsid w:val="00796A44"/>
    <w:rsid w:val="007A21BB"/>
    <w:rsid w:val="007A4797"/>
    <w:rsid w:val="007A553F"/>
    <w:rsid w:val="007A6054"/>
    <w:rsid w:val="007A66F6"/>
    <w:rsid w:val="007A6CCC"/>
    <w:rsid w:val="007B0681"/>
    <w:rsid w:val="007B1429"/>
    <w:rsid w:val="007B550D"/>
    <w:rsid w:val="007C1300"/>
    <w:rsid w:val="007C21C8"/>
    <w:rsid w:val="007C7A0F"/>
    <w:rsid w:val="007D0D53"/>
    <w:rsid w:val="007D1630"/>
    <w:rsid w:val="007D2E5B"/>
    <w:rsid w:val="007D5998"/>
    <w:rsid w:val="007E42EC"/>
    <w:rsid w:val="007E5DE8"/>
    <w:rsid w:val="007F0638"/>
    <w:rsid w:val="007F0C17"/>
    <w:rsid w:val="007F1D37"/>
    <w:rsid w:val="007F2EDA"/>
    <w:rsid w:val="007F5DDC"/>
    <w:rsid w:val="00805CC6"/>
    <w:rsid w:val="00813A89"/>
    <w:rsid w:val="0082455A"/>
    <w:rsid w:val="0082503E"/>
    <w:rsid w:val="008358C0"/>
    <w:rsid w:val="008364DF"/>
    <w:rsid w:val="00836C9F"/>
    <w:rsid w:val="00841FE9"/>
    <w:rsid w:val="008443DD"/>
    <w:rsid w:val="00844C8F"/>
    <w:rsid w:val="0084551F"/>
    <w:rsid w:val="00853D73"/>
    <w:rsid w:val="0085789D"/>
    <w:rsid w:val="00864801"/>
    <w:rsid w:val="00865D1D"/>
    <w:rsid w:val="00870215"/>
    <w:rsid w:val="008719F9"/>
    <w:rsid w:val="00876129"/>
    <w:rsid w:val="0087625D"/>
    <w:rsid w:val="008768E5"/>
    <w:rsid w:val="0087707F"/>
    <w:rsid w:val="00881B78"/>
    <w:rsid w:val="008820A7"/>
    <w:rsid w:val="00882D4F"/>
    <w:rsid w:val="00884F34"/>
    <w:rsid w:val="008856C5"/>
    <w:rsid w:val="00891A0A"/>
    <w:rsid w:val="00891C04"/>
    <w:rsid w:val="00891EFE"/>
    <w:rsid w:val="00893EA4"/>
    <w:rsid w:val="008A096F"/>
    <w:rsid w:val="008A34A9"/>
    <w:rsid w:val="008A4912"/>
    <w:rsid w:val="008C175F"/>
    <w:rsid w:val="008C46CC"/>
    <w:rsid w:val="008C47CB"/>
    <w:rsid w:val="008C781D"/>
    <w:rsid w:val="008C78B9"/>
    <w:rsid w:val="008C7A66"/>
    <w:rsid w:val="008D0B33"/>
    <w:rsid w:val="008D5A47"/>
    <w:rsid w:val="008E2F21"/>
    <w:rsid w:val="008E457B"/>
    <w:rsid w:val="008E760A"/>
    <w:rsid w:val="008F11E6"/>
    <w:rsid w:val="008F15BE"/>
    <w:rsid w:val="008F2A8E"/>
    <w:rsid w:val="008F310B"/>
    <w:rsid w:val="008F4507"/>
    <w:rsid w:val="008F641C"/>
    <w:rsid w:val="009003EC"/>
    <w:rsid w:val="00900688"/>
    <w:rsid w:val="00901143"/>
    <w:rsid w:val="00903F82"/>
    <w:rsid w:val="00906641"/>
    <w:rsid w:val="00910384"/>
    <w:rsid w:val="00911209"/>
    <w:rsid w:val="00911A93"/>
    <w:rsid w:val="00912E76"/>
    <w:rsid w:val="00916CBF"/>
    <w:rsid w:val="009207E1"/>
    <w:rsid w:val="0092431A"/>
    <w:rsid w:val="009330D7"/>
    <w:rsid w:val="009347F4"/>
    <w:rsid w:val="009368BA"/>
    <w:rsid w:val="0094089D"/>
    <w:rsid w:val="009454E8"/>
    <w:rsid w:val="00946A31"/>
    <w:rsid w:val="00953499"/>
    <w:rsid w:val="00953CF2"/>
    <w:rsid w:val="009545EA"/>
    <w:rsid w:val="00954F07"/>
    <w:rsid w:val="00955248"/>
    <w:rsid w:val="009554AF"/>
    <w:rsid w:val="00955D35"/>
    <w:rsid w:val="00955E7B"/>
    <w:rsid w:val="00957CD7"/>
    <w:rsid w:val="00960085"/>
    <w:rsid w:val="0096056C"/>
    <w:rsid w:val="00964896"/>
    <w:rsid w:val="00966DC6"/>
    <w:rsid w:val="00972E0D"/>
    <w:rsid w:val="009838CA"/>
    <w:rsid w:val="00985F25"/>
    <w:rsid w:val="00990646"/>
    <w:rsid w:val="00994CD1"/>
    <w:rsid w:val="009959EA"/>
    <w:rsid w:val="0099686C"/>
    <w:rsid w:val="009972A4"/>
    <w:rsid w:val="009A0007"/>
    <w:rsid w:val="009A2370"/>
    <w:rsid w:val="009A3352"/>
    <w:rsid w:val="009B0469"/>
    <w:rsid w:val="009B4C88"/>
    <w:rsid w:val="009B696B"/>
    <w:rsid w:val="009C0A99"/>
    <w:rsid w:val="009C3925"/>
    <w:rsid w:val="009C4F2F"/>
    <w:rsid w:val="009C5A7A"/>
    <w:rsid w:val="009C6E0E"/>
    <w:rsid w:val="009C6F54"/>
    <w:rsid w:val="009C79ED"/>
    <w:rsid w:val="009D0FA4"/>
    <w:rsid w:val="009D1A09"/>
    <w:rsid w:val="009D2BF9"/>
    <w:rsid w:val="009D396B"/>
    <w:rsid w:val="009D597A"/>
    <w:rsid w:val="009E1C49"/>
    <w:rsid w:val="009F69AD"/>
    <w:rsid w:val="00A062C6"/>
    <w:rsid w:val="00A109EB"/>
    <w:rsid w:val="00A11FCF"/>
    <w:rsid w:val="00A15E3E"/>
    <w:rsid w:val="00A16DA8"/>
    <w:rsid w:val="00A209DB"/>
    <w:rsid w:val="00A3488A"/>
    <w:rsid w:val="00A34FAD"/>
    <w:rsid w:val="00A36DDC"/>
    <w:rsid w:val="00A4129B"/>
    <w:rsid w:val="00A41B1B"/>
    <w:rsid w:val="00A43E03"/>
    <w:rsid w:val="00A44968"/>
    <w:rsid w:val="00A44A6D"/>
    <w:rsid w:val="00A44B05"/>
    <w:rsid w:val="00A47403"/>
    <w:rsid w:val="00A521DD"/>
    <w:rsid w:val="00A52227"/>
    <w:rsid w:val="00A55337"/>
    <w:rsid w:val="00A5687F"/>
    <w:rsid w:val="00A60C89"/>
    <w:rsid w:val="00A63A87"/>
    <w:rsid w:val="00A641FA"/>
    <w:rsid w:val="00A67DF0"/>
    <w:rsid w:val="00A67ED8"/>
    <w:rsid w:val="00A7070C"/>
    <w:rsid w:val="00A80932"/>
    <w:rsid w:val="00A81FE7"/>
    <w:rsid w:val="00A82D48"/>
    <w:rsid w:val="00A844F2"/>
    <w:rsid w:val="00A84BB4"/>
    <w:rsid w:val="00A85AFB"/>
    <w:rsid w:val="00A93F31"/>
    <w:rsid w:val="00AA1BE4"/>
    <w:rsid w:val="00AA3F03"/>
    <w:rsid w:val="00AA42C0"/>
    <w:rsid w:val="00AA5C53"/>
    <w:rsid w:val="00AA5D42"/>
    <w:rsid w:val="00AA7A7F"/>
    <w:rsid w:val="00AB4B2D"/>
    <w:rsid w:val="00AC4D91"/>
    <w:rsid w:val="00AC6332"/>
    <w:rsid w:val="00AD4409"/>
    <w:rsid w:val="00AD7DAF"/>
    <w:rsid w:val="00AE1358"/>
    <w:rsid w:val="00AE4506"/>
    <w:rsid w:val="00AE5463"/>
    <w:rsid w:val="00AE6C91"/>
    <w:rsid w:val="00AF7B3D"/>
    <w:rsid w:val="00B026E7"/>
    <w:rsid w:val="00B035A5"/>
    <w:rsid w:val="00B12F41"/>
    <w:rsid w:val="00B155E9"/>
    <w:rsid w:val="00B16682"/>
    <w:rsid w:val="00B1789D"/>
    <w:rsid w:val="00B207AC"/>
    <w:rsid w:val="00B21384"/>
    <w:rsid w:val="00B22E0B"/>
    <w:rsid w:val="00B23FC6"/>
    <w:rsid w:val="00B308F6"/>
    <w:rsid w:val="00B33B6D"/>
    <w:rsid w:val="00B403C5"/>
    <w:rsid w:val="00B46D24"/>
    <w:rsid w:val="00B51EE9"/>
    <w:rsid w:val="00B567A0"/>
    <w:rsid w:val="00B60E28"/>
    <w:rsid w:val="00B64095"/>
    <w:rsid w:val="00B71D20"/>
    <w:rsid w:val="00B7286A"/>
    <w:rsid w:val="00B72DAD"/>
    <w:rsid w:val="00B736BB"/>
    <w:rsid w:val="00B741B5"/>
    <w:rsid w:val="00B74481"/>
    <w:rsid w:val="00B7460B"/>
    <w:rsid w:val="00B75689"/>
    <w:rsid w:val="00B77C11"/>
    <w:rsid w:val="00B82DDC"/>
    <w:rsid w:val="00B83BD3"/>
    <w:rsid w:val="00B84C1D"/>
    <w:rsid w:val="00B852FA"/>
    <w:rsid w:val="00B91379"/>
    <w:rsid w:val="00B93578"/>
    <w:rsid w:val="00BA2388"/>
    <w:rsid w:val="00BA38A1"/>
    <w:rsid w:val="00BA40F4"/>
    <w:rsid w:val="00BA7072"/>
    <w:rsid w:val="00BA7BE9"/>
    <w:rsid w:val="00BB1177"/>
    <w:rsid w:val="00BB1B7A"/>
    <w:rsid w:val="00BB3EEA"/>
    <w:rsid w:val="00BC0D42"/>
    <w:rsid w:val="00BC4A35"/>
    <w:rsid w:val="00BD20EE"/>
    <w:rsid w:val="00BD3050"/>
    <w:rsid w:val="00BD3CD7"/>
    <w:rsid w:val="00BD6EBC"/>
    <w:rsid w:val="00BE009D"/>
    <w:rsid w:val="00BE1403"/>
    <w:rsid w:val="00BE5CB8"/>
    <w:rsid w:val="00BE71AF"/>
    <w:rsid w:val="00BF0145"/>
    <w:rsid w:val="00BF0C6C"/>
    <w:rsid w:val="00BF1E2B"/>
    <w:rsid w:val="00C00872"/>
    <w:rsid w:val="00C00A68"/>
    <w:rsid w:val="00C02764"/>
    <w:rsid w:val="00C03B6C"/>
    <w:rsid w:val="00C05716"/>
    <w:rsid w:val="00C06175"/>
    <w:rsid w:val="00C07020"/>
    <w:rsid w:val="00C07F8E"/>
    <w:rsid w:val="00C10ECB"/>
    <w:rsid w:val="00C13B55"/>
    <w:rsid w:val="00C17929"/>
    <w:rsid w:val="00C2073B"/>
    <w:rsid w:val="00C22BF1"/>
    <w:rsid w:val="00C23054"/>
    <w:rsid w:val="00C23DDC"/>
    <w:rsid w:val="00C2614A"/>
    <w:rsid w:val="00C26E1F"/>
    <w:rsid w:val="00C270A3"/>
    <w:rsid w:val="00C27B6C"/>
    <w:rsid w:val="00C33665"/>
    <w:rsid w:val="00C338EA"/>
    <w:rsid w:val="00C37AA5"/>
    <w:rsid w:val="00C4153A"/>
    <w:rsid w:val="00C4233F"/>
    <w:rsid w:val="00C43CDD"/>
    <w:rsid w:val="00C458B9"/>
    <w:rsid w:val="00C463DB"/>
    <w:rsid w:val="00C527AC"/>
    <w:rsid w:val="00C5378A"/>
    <w:rsid w:val="00C548BB"/>
    <w:rsid w:val="00C5579E"/>
    <w:rsid w:val="00C62D0F"/>
    <w:rsid w:val="00C62EA3"/>
    <w:rsid w:val="00C7002C"/>
    <w:rsid w:val="00C742FE"/>
    <w:rsid w:val="00C74D0B"/>
    <w:rsid w:val="00C76FEB"/>
    <w:rsid w:val="00C77FCF"/>
    <w:rsid w:val="00C876B1"/>
    <w:rsid w:val="00C90955"/>
    <w:rsid w:val="00C95B1D"/>
    <w:rsid w:val="00C96108"/>
    <w:rsid w:val="00C97435"/>
    <w:rsid w:val="00CA2A10"/>
    <w:rsid w:val="00CB1B19"/>
    <w:rsid w:val="00CB2ADA"/>
    <w:rsid w:val="00CB3516"/>
    <w:rsid w:val="00CB566D"/>
    <w:rsid w:val="00CC30F4"/>
    <w:rsid w:val="00CC5B8D"/>
    <w:rsid w:val="00CD30C1"/>
    <w:rsid w:val="00CD3CC3"/>
    <w:rsid w:val="00CD642A"/>
    <w:rsid w:val="00CD740C"/>
    <w:rsid w:val="00CD7BE6"/>
    <w:rsid w:val="00CE403F"/>
    <w:rsid w:val="00CE48AB"/>
    <w:rsid w:val="00CE6A08"/>
    <w:rsid w:val="00CE7FFD"/>
    <w:rsid w:val="00CF2D8D"/>
    <w:rsid w:val="00CF7100"/>
    <w:rsid w:val="00D0021F"/>
    <w:rsid w:val="00D05B64"/>
    <w:rsid w:val="00D11F46"/>
    <w:rsid w:val="00D20F93"/>
    <w:rsid w:val="00D24862"/>
    <w:rsid w:val="00D25ECB"/>
    <w:rsid w:val="00D26947"/>
    <w:rsid w:val="00D307BC"/>
    <w:rsid w:val="00D319B2"/>
    <w:rsid w:val="00D33C02"/>
    <w:rsid w:val="00D35133"/>
    <w:rsid w:val="00D35D1F"/>
    <w:rsid w:val="00D36B87"/>
    <w:rsid w:val="00D410DE"/>
    <w:rsid w:val="00D415A1"/>
    <w:rsid w:val="00D415D8"/>
    <w:rsid w:val="00D47241"/>
    <w:rsid w:val="00D52508"/>
    <w:rsid w:val="00D5720E"/>
    <w:rsid w:val="00D57E6B"/>
    <w:rsid w:val="00D60F04"/>
    <w:rsid w:val="00D63804"/>
    <w:rsid w:val="00D651A0"/>
    <w:rsid w:val="00D65328"/>
    <w:rsid w:val="00D67274"/>
    <w:rsid w:val="00D70547"/>
    <w:rsid w:val="00D74013"/>
    <w:rsid w:val="00D75119"/>
    <w:rsid w:val="00D80A91"/>
    <w:rsid w:val="00D84406"/>
    <w:rsid w:val="00D84992"/>
    <w:rsid w:val="00D86039"/>
    <w:rsid w:val="00D86678"/>
    <w:rsid w:val="00D8738B"/>
    <w:rsid w:val="00D95231"/>
    <w:rsid w:val="00DA1F2A"/>
    <w:rsid w:val="00DA34E1"/>
    <w:rsid w:val="00DA5D19"/>
    <w:rsid w:val="00DA6897"/>
    <w:rsid w:val="00DB412A"/>
    <w:rsid w:val="00DB5E7D"/>
    <w:rsid w:val="00DC0464"/>
    <w:rsid w:val="00DC0AF1"/>
    <w:rsid w:val="00DC0BE2"/>
    <w:rsid w:val="00DC2242"/>
    <w:rsid w:val="00DC49E8"/>
    <w:rsid w:val="00DC6DD7"/>
    <w:rsid w:val="00DC7269"/>
    <w:rsid w:val="00DC7A90"/>
    <w:rsid w:val="00DD237F"/>
    <w:rsid w:val="00DD2820"/>
    <w:rsid w:val="00DD3E50"/>
    <w:rsid w:val="00DE09E6"/>
    <w:rsid w:val="00DE6591"/>
    <w:rsid w:val="00DE659F"/>
    <w:rsid w:val="00DF3247"/>
    <w:rsid w:val="00DF3AFE"/>
    <w:rsid w:val="00E00E79"/>
    <w:rsid w:val="00E0106E"/>
    <w:rsid w:val="00E072E0"/>
    <w:rsid w:val="00E10129"/>
    <w:rsid w:val="00E14600"/>
    <w:rsid w:val="00E15E8F"/>
    <w:rsid w:val="00E1607C"/>
    <w:rsid w:val="00E16D4D"/>
    <w:rsid w:val="00E20180"/>
    <w:rsid w:val="00E235B6"/>
    <w:rsid w:val="00E24781"/>
    <w:rsid w:val="00E2537F"/>
    <w:rsid w:val="00E25CFE"/>
    <w:rsid w:val="00E26166"/>
    <w:rsid w:val="00E268A4"/>
    <w:rsid w:val="00E274D6"/>
    <w:rsid w:val="00E347DA"/>
    <w:rsid w:val="00E376D2"/>
    <w:rsid w:val="00E456CC"/>
    <w:rsid w:val="00E526D6"/>
    <w:rsid w:val="00E52A08"/>
    <w:rsid w:val="00E54DCB"/>
    <w:rsid w:val="00E55735"/>
    <w:rsid w:val="00E56BA1"/>
    <w:rsid w:val="00E67E53"/>
    <w:rsid w:val="00E67F49"/>
    <w:rsid w:val="00E70D53"/>
    <w:rsid w:val="00E74BA3"/>
    <w:rsid w:val="00E7552A"/>
    <w:rsid w:val="00E76E91"/>
    <w:rsid w:val="00E8091A"/>
    <w:rsid w:val="00E852F1"/>
    <w:rsid w:val="00E85D26"/>
    <w:rsid w:val="00E87459"/>
    <w:rsid w:val="00E92DEB"/>
    <w:rsid w:val="00E93D8D"/>
    <w:rsid w:val="00E972B6"/>
    <w:rsid w:val="00E97F49"/>
    <w:rsid w:val="00EA349E"/>
    <w:rsid w:val="00EB11FD"/>
    <w:rsid w:val="00EB54B9"/>
    <w:rsid w:val="00EB6A10"/>
    <w:rsid w:val="00EC0AD0"/>
    <w:rsid w:val="00EC43F1"/>
    <w:rsid w:val="00ED57F4"/>
    <w:rsid w:val="00ED68E8"/>
    <w:rsid w:val="00ED6E42"/>
    <w:rsid w:val="00EE636E"/>
    <w:rsid w:val="00EF2F23"/>
    <w:rsid w:val="00EF7532"/>
    <w:rsid w:val="00F01438"/>
    <w:rsid w:val="00F01E26"/>
    <w:rsid w:val="00F02D5F"/>
    <w:rsid w:val="00F03D93"/>
    <w:rsid w:val="00F044F9"/>
    <w:rsid w:val="00F059EA"/>
    <w:rsid w:val="00F06863"/>
    <w:rsid w:val="00F06D93"/>
    <w:rsid w:val="00F14E26"/>
    <w:rsid w:val="00F174F7"/>
    <w:rsid w:val="00F1759E"/>
    <w:rsid w:val="00F17A43"/>
    <w:rsid w:val="00F17E9D"/>
    <w:rsid w:val="00F20149"/>
    <w:rsid w:val="00F21193"/>
    <w:rsid w:val="00F21251"/>
    <w:rsid w:val="00F2260F"/>
    <w:rsid w:val="00F36729"/>
    <w:rsid w:val="00F41A39"/>
    <w:rsid w:val="00F41BB6"/>
    <w:rsid w:val="00F43042"/>
    <w:rsid w:val="00F45BD3"/>
    <w:rsid w:val="00F46DA2"/>
    <w:rsid w:val="00F5030A"/>
    <w:rsid w:val="00F51314"/>
    <w:rsid w:val="00F52846"/>
    <w:rsid w:val="00F54624"/>
    <w:rsid w:val="00F55AF8"/>
    <w:rsid w:val="00F568B6"/>
    <w:rsid w:val="00F5717E"/>
    <w:rsid w:val="00F70A93"/>
    <w:rsid w:val="00F75968"/>
    <w:rsid w:val="00F768D6"/>
    <w:rsid w:val="00F83CE5"/>
    <w:rsid w:val="00F901F8"/>
    <w:rsid w:val="00F906CB"/>
    <w:rsid w:val="00F94A98"/>
    <w:rsid w:val="00F955C4"/>
    <w:rsid w:val="00FA404C"/>
    <w:rsid w:val="00FA5718"/>
    <w:rsid w:val="00FB11DC"/>
    <w:rsid w:val="00FB12DA"/>
    <w:rsid w:val="00FB34F0"/>
    <w:rsid w:val="00FB49CA"/>
    <w:rsid w:val="00FB6881"/>
    <w:rsid w:val="00FB6AD3"/>
    <w:rsid w:val="00FB78A3"/>
    <w:rsid w:val="00FC01ED"/>
    <w:rsid w:val="00FC05BD"/>
    <w:rsid w:val="00FC27D7"/>
    <w:rsid w:val="00FC5321"/>
    <w:rsid w:val="00FD4505"/>
    <w:rsid w:val="00FE2D00"/>
    <w:rsid w:val="00FE2EC5"/>
    <w:rsid w:val="00FE42CC"/>
    <w:rsid w:val="00FE4AF6"/>
    <w:rsid w:val="00FE7E29"/>
    <w:rsid w:val="00FF020B"/>
    <w:rsid w:val="00FF3B71"/>
    <w:rsid w:val="00FF7321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46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C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C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1D"/>
  </w:style>
  <w:style w:type="paragraph" w:styleId="Footer">
    <w:name w:val="footer"/>
    <w:basedOn w:val="Normal"/>
    <w:link w:val="FooterChar"/>
    <w:uiPriority w:val="99"/>
    <w:unhideWhenUsed/>
    <w:rsid w:val="00B84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1D"/>
  </w:style>
  <w:style w:type="character" w:customStyle="1" w:styleId="apple-converted-space">
    <w:name w:val="apple-converted-space"/>
    <w:basedOn w:val="DefaultParagraphFont"/>
    <w:rsid w:val="008C175F"/>
  </w:style>
  <w:style w:type="paragraph" w:styleId="NoSpacing">
    <w:name w:val="No Spacing"/>
    <w:link w:val="NoSpacingChar"/>
    <w:uiPriority w:val="1"/>
    <w:qFormat/>
    <w:rsid w:val="005B5A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A5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42F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646"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9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za@panonre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nonreg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AD6F083664DAA9480B06972C3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DAE6-3D00-401F-B625-35340E9A6983}"/>
      </w:docPartPr>
      <w:docPartBody>
        <w:p w:rsidR="00FD38C6" w:rsidRDefault="005119C5" w:rsidP="005119C5">
          <w:pPr>
            <w:pStyle w:val="5B5AD6F083664DAA9480B06972C3C396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5119C5"/>
    <w:rsid w:val="001348BE"/>
    <w:rsid w:val="001815E6"/>
    <w:rsid w:val="003133AE"/>
    <w:rsid w:val="003E59FD"/>
    <w:rsid w:val="00421AAE"/>
    <w:rsid w:val="005119C5"/>
    <w:rsid w:val="007A3E16"/>
    <w:rsid w:val="00835B89"/>
    <w:rsid w:val="008A742D"/>
    <w:rsid w:val="00985C6C"/>
    <w:rsid w:val="00A91430"/>
    <w:rsid w:val="00C61CD2"/>
    <w:rsid w:val="00C92827"/>
    <w:rsid w:val="00E63893"/>
    <w:rsid w:val="00ED2184"/>
    <w:rsid w:val="00FD38C6"/>
    <w:rsid w:val="00FD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867C52B0D43AA95DEDC1BA6A050CF">
    <w:name w:val="6D5867C52B0D43AA95DEDC1BA6A050CF"/>
    <w:rsid w:val="005119C5"/>
  </w:style>
  <w:style w:type="paragraph" w:customStyle="1" w:styleId="6ADE421FE5FF47AFB739618E2689773F">
    <w:name w:val="6ADE421FE5FF47AFB739618E2689773F"/>
    <w:rsid w:val="005119C5"/>
  </w:style>
  <w:style w:type="paragraph" w:customStyle="1" w:styleId="FEAFD18D4C434D8F9D9577FBF9664C87">
    <w:name w:val="FEAFD18D4C434D8F9D9577FBF9664C87"/>
    <w:rsid w:val="005119C5"/>
  </w:style>
  <w:style w:type="paragraph" w:customStyle="1" w:styleId="136929805D6145DB85F421E3A208AFC3">
    <w:name w:val="136929805D6145DB85F421E3A208AFC3"/>
    <w:rsid w:val="005119C5"/>
  </w:style>
  <w:style w:type="paragraph" w:customStyle="1" w:styleId="84F27182F69F4FCC80022C40516D04CF">
    <w:name w:val="84F27182F69F4FCC80022C40516D04CF"/>
    <w:rsid w:val="005119C5"/>
  </w:style>
  <w:style w:type="paragraph" w:customStyle="1" w:styleId="EE640D8AF842420EB9C89E5CC4D354E6">
    <w:name w:val="EE640D8AF842420EB9C89E5CC4D354E6"/>
    <w:rsid w:val="005119C5"/>
  </w:style>
  <w:style w:type="paragraph" w:customStyle="1" w:styleId="4F46300CAA614CCDA24DA98E9224868C">
    <w:name w:val="4F46300CAA614CCDA24DA98E9224868C"/>
    <w:rsid w:val="005119C5"/>
  </w:style>
  <w:style w:type="paragraph" w:customStyle="1" w:styleId="5B5AD6F083664DAA9480B06972C3C396">
    <w:name w:val="5B5AD6F083664DAA9480B06972C3C396"/>
    <w:rsid w:val="005119C5"/>
  </w:style>
  <w:style w:type="paragraph" w:customStyle="1" w:styleId="8EB10656C7CA4DB9A9A0F945DD0CF525">
    <w:name w:val="8EB10656C7CA4DB9A9A0F945DD0CF525"/>
    <w:rsid w:val="005119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E1DC-BE55-4470-9F18-6A00ACD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a Srbija: 325-9500900020088-70                    Uprava za trezor: 840-801743-14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2</dc:creator>
  <cp:lastModifiedBy>ICR</cp:lastModifiedBy>
  <cp:revision>2</cp:revision>
  <cp:lastPrinted>2014-02-26T12:21:00Z</cp:lastPrinted>
  <dcterms:created xsi:type="dcterms:W3CDTF">2015-10-23T08:43:00Z</dcterms:created>
  <dcterms:modified xsi:type="dcterms:W3CDTF">2015-10-23T08:43:00Z</dcterms:modified>
</cp:coreProperties>
</file>